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88" w:rsidRPr="004B71C5" w:rsidRDefault="00C36B88" w:rsidP="00F100E0">
      <w:pPr>
        <w:tabs>
          <w:tab w:val="left" w:pos="3087"/>
        </w:tabs>
      </w:pPr>
      <w:r w:rsidRPr="004B71C5">
        <w:rPr>
          <w:rFonts w:ascii="Palatino Linotype" w:hAnsi="Palatino Linotype"/>
          <w:b/>
        </w:rPr>
        <w:t xml:space="preserve">               </w:t>
      </w:r>
      <w:r w:rsidR="00F100E0">
        <w:rPr>
          <w:rFonts w:ascii="Palatino Linotype" w:hAnsi="Palatino Linotype"/>
          <w:b/>
        </w:rPr>
        <w:tab/>
      </w:r>
    </w:p>
    <w:p w:rsidR="00C36B88" w:rsidRPr="005216A2" w:rsidRDefault="00252868" w:rsidP="00606CB5">
      <w:pPr>
        <w:tabs>
          <w:tab w:val="left" w:pos="9016"/>
        </w:tabs>
        <w:spacing w:after="120"/>
        <w:rPr>
          <w:rFonts w:ascii="Gill Sans MT" w:hAnsi="Gill Sans MT" w:cs="Arial"/>
          <w:b/>
          <w:sz w:val="18"/>
          <w:szCs w:val="18"/>
        </w:rPr>
      </w:pPr>
      <w:r w:rsidRPr="005216A2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5216A2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452"/>
      </w:tblGrid>
      <w:tr w:rsidR="009A6CAC" w:rsidRPr="00B32D61" w:rsidTr="00617212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B32D61" w:rsidRDefault="004E379A" w:rsidP="00273D54">
            <w:pPr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273D54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931087758"/>
                <w:placeholder>
                  <w:docPart w:val="BB47F1DE483F4727954AD1F269AB24D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bookmarkStart w:id="0" w:name="_GoBack"/>
                <w:r w:rsidR="00273D54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  <w:bookmarkEnd w:id="0"/>
              </w:sdtContent>
            </w:sdt>
            <w:r w:rsidR="002C0794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E60548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</w:t>
            </w:r>
            <w:r w:rsidR="007439B3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F35A1E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7439B3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844E94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</w:t>
            </w:r>
            <w:r w:rsidR="004852FF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  <w:r w:rsidR="007439B3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</w:t>
            </w:r>
          </w:p>
        </w:tc>
        <w:tc>
          <w:tcPr>
            <w:tcW w:w="4996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B32D61" w:rsidRDefault="00105437" w:rsidP="00E60548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B32D61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516416510"/>
                <w:placeholder>
                  <w:docPart w:val="D91AED290BC34C7D973155202455B2E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273D54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E60548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</w:t>
            </w:r>
            <w:r w:rsidR="00F35A1E" w:rsidRPr="00B32D6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B32D61" w:rsidTr="00617212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B32D61" w:rsidRDefault="00C76A6B" w:rsidP="00E605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B32D61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2072374510"/>
                <w:placeholder>
                  <w:docPart w:val="E17A0B1AA3ED42E2B513C526CFF4677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273D54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E60548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     </w:t>
            </w:r>
          </w:p>
        </w:tc>
        <w:tc>
          <w:tcPr>
            <w:tcW w:w="499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B32D61" w:rsidRDefault="00F35A1E" w:rsidP="0006537A">
            <w:pPr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>D.N.I.</w:t>
            </w:r>
            <w:r w:rsidR="0034277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B32D61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="007439B3" w:rsidRPr="00B32D61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684597093"/>
                <w:placeholder>
                  <w:docPart w:val="4FCC2EA90EC042A3A31B33271570C7AB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273D54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7439B3" w:rsidRPr="00B32D6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06537A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             </w:t>
            </w:r>
          </w:p>
        </w:tc>
      </w:tr>
      <w:tr w:rsidR="007A5DCB" w:rsidRPr="00B32D61" w:rsidTr="00617212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B32D61" w:rsidRDefault="00767B95" w:rsidP="005D66E5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u w:val="single"/>
                </w:rPr>
                <w:id w:val="-1928182369"/>
                <w:placeholder>
                  <w:docPart w:val="3EE35DFA5C9D450F99BB3D2553BE50B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5D66E5">
                  <w:rPr>
                    <w:rStyle w:val="EstilofORM"/>
                    <w:rFonts w:ascii="Gill Sans MT" w:hAnsi="Gill Sans MT"/>
                    <w:u w:val="single"/>
                  </w:rPr>
                  <w:t xml:space="preserve">                                    </w:t>
                </w:r>
              </w:sdtContent>
            </w:sdt>
            <w:r w:rsidR="005D66E5">
              <w:rPr>
                <w:rStyle w:val="Estilo1"/>
                <w:rFonts w:ascii="Gill Sans MT" w:hAnsi="Gill Sans MT"/>
                <w:sz w:val="18"/>
                <w:szCs w:val="18"/>
              </w:rPr>
              <w:t xml:space="preserve"> @correo.ugr.es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      </w:t>
            </w:r>
          </w:p>
        </w:tc>
        <w:tc>
          <w:tcPr>
            <w:tcW w:w="5052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B32D61" w:rsidRDefault="007852CD" w:rsidP="00767B95">
            <w:pPr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B32D61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010913701"/>
                <w:placeholder>
                  <w:docPart w:val="C2961B75C1EB447F856EBFB66B6EA8C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273D54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06537A"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6F4862" w:rsidRPr="00B32D61" w:rsidTr="00617212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B32D61" w:rsidRDefault="006F4862" w:rsidP="00AD5278">
            <w:pPr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751319865"/>
                <w:placeholder>
                  <w:docPart w:val="AAA1D54D34834357AA79FA79964D9069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273D54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B32D61" w:rsidRDefault="006F4862" w:rsidP="006F4862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844860871"/>
                <w:placeholder>
                  <w:docPart w:val="7CD9FC22C47A4D6A9063C2754736E8E0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273D54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B32D61" w:rsidRDefault="006F4862" w:rsidP="006F4862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2121832792"/>
                <w:placeholder>
                  <w:docPart w:val="512028BE6837490392B15AA0D2592837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273D54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  <w:tc>
          <w:tcPr>
            <w:tcW w:w="499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B32D61" w:rsidRDefault="006F4862" w:rsidP="00767B95">
            <w:pPr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957103650"/>
                <w:placeholder>
                  <w:docPart w:val="F26C7EBC799543B3B6BF9B0A0330A8A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273D54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Pr="00B32D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6F4862" w:rsidRPr="00B32D61" w:rsidTr="00617212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B32D61" w:rsidRDefault="006F4862" w:rsidP="0034277C">
            <w:pPr>
              <w:spacing w:before="60" w:after="60"/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996763916"/>
                <w:placeholder>
                  <w:docPart w:val="F97BD88CD8AF4EC4B8B49D28725794B6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273D54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B32D61" w:rsidRDefault="006F4862" w:rsidP="0034277C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 xml:space="preserve">Provincia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675917604"/>
                <w:placeholder>
                  <w:docPart w:val="C931DE1716E6417C9E3FF06580AA3CBE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273D54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B32D61" w:rsidRDefault="0034277C" w:rsidP="0034277C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6F4862" w:rsidRPr="00B32D61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889000911"/>
                <w:placeholder>
                  <w:docPart w:val="BCED793954E847889DC500D2489D616D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273D54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B32D61" w:rsidRDefault="006F4862" w:rsidP="0034277C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 xml:space="preserve">Teléfono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2147193956"/>
                <w:placeholder>
                  <w:docPart w:val="A19A65CC5219479EBBE4E48483D64CBC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273D54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B32D61" w:rsidRDefault="006F4862" w:rsidP="0034277C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B32D61">
              <w:rPr>
                <w:rFonts w:ascii="Gill Sans MT" w:hAnsi="Gill Sans MT" w:cs="Arial"/>
                <w:sz w:val="18"/>
                <w:szCs w:val="18"/>
              </w:rPr>
              <w:t xml:space="preserve">Móvil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658641761"/>
                <w:placeholder>
                  <w:docPart w:val="16E1F9574F03485C9EAAC73D11D923FE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273D54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</w:tr>
      <w:tr w:rsidR="00EC1086" w:rsidRPr="00B32D61" w:rsidTr="00617212">
        <w:trPr>
          <w:trHeight w:val="307"/>
        </w:trPr>
        <w:tc>
          <w:tcPr>
            <w:tcW w:w="10632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EC1086" w:rsidRPr="00B32D61" w:rsidRDefault="0034277C" w:rsidP="004A119C">
            <w:pPr>
              <w:rPr>
                <w:rFonts w:ascii="Gill Sans MT" w:hAnsi="Gill Sans MT" w:cs="Arial"/>
                <w:sz w:val="18"/>
                <w:szCs w:val="18"/>
              </w:rPr>
            </w:pPr>
            <w:r w:rsidRPr="004A119C">
              <w:rPr>
                <w:rFonts w:ascii="Gill Sans MT" w:hAnsi="Gill Sans MT" w:cs="Arial"/>
                <w:color w:val="000000" w:themeColor="text1"/>
                <w:sz w:val="18"/>
                <w:szCs w:val="18"/>
              </w:rPr>
              <w:t>Estudiante</w:t>
            </w:r>
            <w:r w:rsidR="00EC1086" w:rsidRPr="004A119C">
              <w:rPr>
                <w:rFonts w:ascii="Gill Sans MT" w:hAnsi="Gill Sans MT" w:cs="Arial"/>
                <w:color w:val="000000" w:themeColor="text1"/>
                <w:sz w:val="18"/>
                <w:szCs w:val="18"/>
              </w:rPr>
              <w:t xml:space="preserve"> de </w:t>
            </w:r>
            <w:r w:rsidR="007E5ED9" w:rsidRPr="004A119C">
              <w:rPr>
                <w:rFonts w:ascii="Gill Sans MT" w:hAnsi="Gill Sans MT" w:cs="Arial"/>
                <w:color w:val="000000" w:themeColor="text1"/>
                <w:sz w:val="18"/>
                <w:szCs w:val="18"/>
              </w:rPr>
              <w:t>la Titulación</w:t>
            </w:r>
            <w:r w:rsidR="00EC1086" w:rsidRPr="004A119C">
              <w:rPr>
                <w:rFonts w:ascii="Gill Sans MT" w:hAnsi="Gill Sans MT" w:cs="Arial"/>
                <w:color w:val="000000" w:themeColor="text1"/>
                <w:sz w:val="18"/>
                <w:szCs w:val="18"/>
              </w:rPr>
              <w:t>:</w:t>
            </w:r>
            <w:r w:rsidR="00EC1086" w:rsidRPr="007E5ED9">
              <w:rPr>
                <w:rFonts w:ascii="Gill Sans MT" w:hAnsi="Gill Sans MT" w:cs="Arial"/>
                <w:color w:val="FF0000"/>
                <w:sz w:val="18"/>
                <w:szCs w:val="18"/>
              </w:rPr>
              <w:t xml:space="preserve"> </w:t>
            </w:r>
            <w:r w:rsidR="007E5ED9" w:rsidRPr="007E5ED9">
              <w:rPr>
                <w:rFonts w:ascii="Gill Sans MT" w:hAnsi="Gill Sans MT" w:cs="Arial"/>
                <w:color w:val="FF0000"/>
                <w:sz w:val="18"/>
                <w:szCs w:val="18"/>
              </w:rPr>
              <w:t xml:space="preserve"> </w:t>
            </w:r>
            <w:r w:rsidR="007E5ED9">
              <w:rPr>
                <w:rFonts w:ascii="Gill Sans MT" w:hAnsi="Gill Sans MT" w:cs="Arial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665550201"/>
                <w:placeholder>
                  <w:docPart w:val="107D79CB6E1C46069371DD51BD60BE1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4A119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7E5ED9" w:rsidRPr="005216A2" w:rsidTr="00617212">
        <w:trPr>
          <w:trHeight w:val="425"/>
        </w:trPr>
        <w:tc>
          <w:tcPr>
            <w:tcW w:w="10632" w:type="dxa"/>
            <w:gridSpan w:val="9"/>
            <w:tcBorders>
              <w:top w:val="nil"/>
            </w:tcBorders>
            <w:shd w:val="clear" w:color="auto" w:fill="auto"/>
            <w:vAlign w:val="bottom"/>
          </w:tcPr>
          <w:p w:rsidR="007E5ED9" w:rsidRDefault="007E5ED9" w:rsidP="007E5ED9">
            <w:pPr>
              <w:spacing w:after="120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4A119C">
              <w:rPr>
                <w:rStyle w:val="EstilofORM"/>
                <w:rFonts w:ascii="Gill Sans MT" w:hAnsi="Gill Sans MT"/>
                <w:caps w:val="0"/>
                <w:color w:val="000000" w:themeColor="text1"/>
                <w:sz w:val="18"/>
                <w:szCs w:val="18"/>
              </w:rPr>
              <w:t xml:space="preserve">En la Facultad o Escuela de: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389233684"/>
                <w:placeholder>
                  <w:docPart w:val="720498126F93413A93931DC2D819C9B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:rsidR="00F2053D" w:rsidRDefault="00F2053D">
      <w:pPr>
        <w:rPr>
          <w:rFonts w:ascii="Gill Sans MT" w:hAnsi="Gill Sans MT" w:cs="Arial"/>
          <w:sz w:val="18"/>
          <w:szCs w:val="18"/>
        </w:rPr>
      </w:pPr>
    </w:p>
    <w:p w:rsidR="009A2CBB" w:rsidRPr="005216A2" w:rsidRDefault="00C92C3F" w:rsidP="000E5A7D">
      <w:pPr>
        <w:spacing w:after="120"/>
        <w:rPr>
          <w:rFonts w:ascii="Gill Sans MT" w:hAnsi="Gill Sans MT" w:cs="Arial"/>
          <w:b/>
          <w:sz w:val="18"/>
          <w:szCs w:val="18"/>
        </w:rPr>
      </w:pPr>
      <w:r w:rsidRPr="005216A2">
        <w:rPr>
          <w:rFonts w:ascii="Gill Sans MT" w:hAnsi="Gill Sans MT" w:cs="Arial"/>
          <w:b/>
          <w:sz w:val="18"/>
          <w:szCs w:val="18"/>
        </w:rPr>
        <w:t>EXPO</w:t>
      </w:r>
      <w:r w:rsidR="000E5A7D" w:rsidRPr="005216A2">
        <w:rPr>
          <w:rFonts w:ascii="Gill Sans MT" w:hAnsi="Gill Sans MT" w:cs="Arial"/>
          <w:b/>
          <w:sz w:val="18"/>
          <w:szCs w:val="18"/>
        </w:rPr>
        <w:t>NE</w:t>
      </w:r>
      <w:r w:rsidRPr="005216A2">
        <w:rPr>
          <w:rFonts w:ascii="Gill Sans MT" w:hAnsi="Gill Sans MT" w:cs="Arial"/>
          <w:b/>
          <w:sz w:val="18"/>
          <w:szCs w:val="18"/>
        </w:rPr>
        <w:t xml:space="preserve"> </w:t>
      </w:r>
      <w:r w:rsidR="00EC1086" w:rsidRPr="005216A2">
        <w:rPr>
          <w:rFonts w:ascii="Gill Sans MT" w:hAnsi="Gill Sans MT" w:cs="Arial"/>
          <w:b/>
          <w:sz w:val="18"/>
          <w:szCs w:val="18"/>
        </w:rPr>
        <w:t>que</w:t>
      </w: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A26B95" w:rsidRPr="005216A2" w:rsidTr="00617212">
        <w:trPr>
          <w:trHeight w:val="278"/>
        </w:trPr>
        <w:tc>
          <w:tcPr>
            <w:tcW w:w="10632" w:type="dxa"/>
            <w:shd w:val="clear" w:color="auto" w:fill="auto"/>
          </w:tcPr>
          <w:p w:rsidR="00AF3F67" w:rsidRPr="005216A2" w:rsidRDefault="00EC1086" w:rsidP="00B979CB">
            <w:pPr>
              <w:spacing w:before="100" w:after="100"/>
              <w:ind w:left="142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5216A2">
              <w:rPr>
                <w:rStyle w:val="Estilo1"/>
                <w:rFonts w:ascii="Gill Sans MT" w:hAnsi="Gill Sans MT"/>
                <w:sz w:val="18"/>
                <w:szCs w:val="18"/>
              </w:rPr>
              <w:t>a) Ha estado matriculado/a en cursos anteriores de la/las asignatura/a para las que solicita convocatoria especial</w:t>
            </w:r>
            <w:r w:rsidR="00F100E0">
              <w:rPr>
                <w:rStyle w:val="Estilo1"/>
                <w:rFonts w:ascii="Gill Sans MT" w:hAnsi="Gill Sans MT"/>
                <w:sz w:val="18"/>
                <w:szCs w:val="18"/>
              </w:rPr>
              <w:t>, salvo el TFG.</w:t>
            </w:r>
          </w:p>
        </w:tc>
      </w:tr>
      <w:tr w:rsidR="00AF3F67" w:rsidRPr="005216A2" w:rsidTr="00617212">
        <w:trPr>
          <w:trHeight w:val="275"/>
        </w:trPr>
        <w:tc>
          <w:tcPr>
            <w:tcW w:w="10632" w:type="dxa"/>
            <w:shd w:val="clear" w:color="auto" w:fill="auto"/>
          </w:tcPr>
          <w:p w:rsidR="00AF3F67" w:rsidRPr="005216A2" w:rsidRDefault="00EC1086" w:rsidP="00B979CB">
            <w:pPr>
              <w:spacing w:before="100" w:after="10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b) En el presente curso se encuentra matriculado/a de est</w:t>
            </w:r>
            <w:r w:rsidR="000E5A7D"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a/s asi</w:t>
            </w:r>
            <w:r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g</w:t>
            </w:r>
            <w:r w:rsidR="000E5A7D"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n</w:t>
            </w:r>
            <w:r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a</w:t>
            </w:r>
            <w:r w:rsidR="000E5A7D"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tura/s y al corriente de los pagos.</w:t>
            </w:r>
          </w:p>
        </w:tc>
      </w:tr>
      <w:tr w:rsidR="00AF3F67" w:rsidRPr="005216A2" w:rsidTr="00617212">
        <w:trPr>
          <w:trHeight w:val="275"/>
        </w:trPr>
        <w:tc>
          <w:tcPr>
            <w:tcW w:w="10632" w:type="dxa"/>
            <w:shd w:val="clear" w:color="auto" w:fill="auto"/>
          </w:tcPr>
          <w:p w:rsidR="00AF3F67" w:rsidRPr="005216A2" w:rsidRDefault="000E5A7D" w:rsidP="00B979CB">
            <w:pPr>
              <w:spacing w:before="100" w:after="10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c) Le faltan, para finalizar estos estudios, un número máximo de 30 créditos, sin tener en cuenta en este cómputo el trabajo fin de grado.</w:t>
            </w:r>
          </w:p>
        </w:tc>
      </w:tr>
      <w:tr w:rsidR="00AF3F67" w:rsidRPr="005216A2" w:rsidTr="00617212">
        <w:trPr>
          <w:trHeight w:val="275"/>
        </w:trPr>
        <w:tc>
          <w:tcPr>
            <w:tcW w:w="10632" w:type="dxa"/>
            <w:shd w:val="clear" w:color="auto" w:fill="auto"/>
          </w:tcPr>
          <w:p w:rsidR="00AF3F67" w:rsidRPr="005216A2" w:rsidRDefault="000E5A7D" w:rsidP="00B979CB">
            <w:pPr>
              <w:spacing w:before="100" w:after="10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d) Conoce que de no superar la/s asignatura/s solicitadas e</w:t>
            </w:r>
            <w:r w:rsidR="00B979CB"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n</w:t>
            </w:r>
            <w:r w:rsidRPr="005216A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esta convocatoria especial, sólo dispondrá de otra convocatoria en el presente curso académico.</w:t>
            </w:r>
          </w:p>
        </w:tc>
      </w:tr>
    </w:tbl>
    <w:p w:rsidR="00831A37" w:rsidRPr="005216A2" w:rsidRDefault="00F100E0" w:rsidP="00831A37">
      <w:pPr>
        <w:pStyle w:val="Encabezado"/>
        <w:ind w:left="1276" w:hanging="1276"/>
        <w:rPr>
          <w:rFonts w:ascii="Gill Sans MT" w:hAnsi="Gill Sans MT" w:cs="Arial"/>
          <w:sz w:val="14"/>
          <w:szCs w:val="14"/>
        </w:rPr>
      </w:pPr>
      <w:r>
        <w:rPr>
          <w:rFonts w:ascii="Gill Sans MT" w:hAnsi="Gill Sans MT" w:cs="Arial"/>
          <w:sz w:val="14"/>
          <w:szCs w:val="14"/>
        </w:rPr>
        <w:t xml:space="preserve">       </w:t>
      </w:r>
      <w:r w:rsidR="00831A37" w:rsidRPr="005216A2">
        <w:rPr>
          <w:rFonts w:ascii="Gill Sans MT" w:hAnsi="Gill Sans MT" w:cs="Arial"/>
          <w:sz w:val="14"/>
          <w:szCs w:val="14"/>
        </w:rPr>
        <w:t>(</w:t>
      </w:r>
      <w:proofErr w:type="gramStart"/>
      <w:r w:rsidR="00831A37" w:rsidRPr="005216A2">
        <w:rPr>
          <w:rFonts w:ascii="Gill Sans MT" w:hAnsi="Gill Sans MT" w:cs="Arial"/>
          <w:sz w:val="14"/>
          <w:szCs w:val="14"/>
        </w:rPr>
        <w:t>art</w:t>
      </w:r>
      <w:proofErr w:type="gramEnd"/>
      <w:r w:rsidR="00831A37" w:rsidRPr="005216A2">
        <w:rPr>
          <w:rFonts w:ascii="Gill Sans MT" w:hAnsi="Gill Sans MT" w:cs="Arial"/>
          <w:sz w:val="14"/>
          <w:szCs w:val="14"/>
        </w:rPr>
        <w:t>. 21 Normativa de Evaluación y de Calificación de los Estudiantes de la UGR, BOUGR nº71 de 27/05/2013)</w:t>
      </w:r>
    </w:p>
    <w:p w:rsidR="007C4BD5" w:rsidRPr="005216A2" w:rsidRDefault="007C4BD5">
      <w:pPr>
        <w:rPr>
          <w:rFonts w:ascii="Gill Sans MT" w:hAnsi="Gill Sans MT" w:cs="Arial"/>
          <w:b/>
          <w:sz w:val="24"/>
          <w:szCs w:val="24"/>
        </w:rPr>
      </w:pPr>
    </w:p>
    <w:p w:rsidR="009A2CBB" w:rsidRPr="005216A2" w:rsidRDefault="000E5A7D" w:rsidP="00B979CB">
      <w:pPr>
        <w:spacing w:after="120"/>
        <w:rPr>
          <w:rFonts w:ascii="Gill Sans MT" w:hAnsi="Gill Sans MT" w:cs="Arial"/>
          <w:b/>
        </w:rPr>
      </w:pPr>
      <w:r w:rsidRPr="005216A2">
        <w:rPr>
          <w:rFonts w:ascii="Gill Sans MT" w:hAnsi="Gill Sans MT" w:cs="Arial"/>
          <w:b/>
          <w:sz w:val="18"/>
          <w:szCs w:val="18"/>
        </w:rPr>
        <w:t>SOLICITA CONVOCATORIA ESPECIAL PARA LAS ASIGNATURAS</w:t>
      </w:r>
      <w:r w:rsidRPr="005216A2">
        <w:rPr>
          <w:rFonts w:ascii="Gill Sans MT" w:hAnsi="Gill Sans MT" w:cs="Arial"/>
          <w:b/>
        </w:rPr>
        <w:t xml:space="preserve"> </w:t>
      </w:r>
      <w:r w:rsidRPr="005216A2">
        <w:rPr>
          <w:rFonts w:ascii="Gill Sans MT" w:hAnsi="Gill Sans MT" w:cs="Arial"/>
          <w:b/>
          <w:sz w:val="16"/>
          <w:szCs w:val="16"/>
        </w:rPr>
        <w:t>(Máximo 30 créditos ECTS)</w:t>
      </w: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954"/>
        <w:gridCol w:w="1312"/>
        <w:gridCol w:w="1557"/>
      </w:tblGrid>
      <w:tr w:rsidR="008363D1" w:rsidRPr="005216A2" w:rsidTr="00617212">
        <w:trPr>
          <w:trHeight w:val="212"/>
        </w:trPr>
        <w:tc>
          <w:tcPr>
            <w:tcW w:w="1809" w:type="dxa"/>
            <w:shd w:val="clear" w:color="auto" w:fill="auto"/>
          </w:tcPr>
          <w:p w:rsidR="000E5A7D" w:rsidRPr="005216A2" w:rsidRDefault="00774A3A" w:rsidP="00F100E0">
            <w:pPr>
              <w:spacing w:before="120"/>
              <w:jc w:val="center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t>CÓ</w:t>
            </w:r>
            <w:r w:rsidR="00B979CB" w:rsidRPr="005216A2">
              <w:rPr>
                <w:rStyle w:val="Estilo1"/>
                <w:rFonts w:ascii="Gill Sans MT" w:hAnsi="Gill Sans MT"/>
                <w:szCs w:val="16"/>
              </w:rPr>
              <w:t>DIGO</w:t>
            </w:r>
          </w:p>
        </w:tc>
        <w:tc>
          <w:tcPr>
            <w:tcW w:w="5954" w:type="dxa"/>
            <w:shd w:val="clear" w:color="auto" w:fill="auto"/>
          </w:tcPr>
          <w:p w:rsidR="000E5A7D" w:rsidRPr="005216A2" w:rsidRDefault="00B979CB" w:rsidP="00F100E0">
            <w:pPr>
              <w:tabs>
                <w:tab w:val="left" w:pos="3644"/>
              </w:tabs>
              <w:spacing w:before="120"/>
              <w:jc w:val="center"/>
              <w:rPr>
                <w:rStyle w:val="Estilo1"/>
                <w:rFonts w:ascii="Gill Sans MT" w:hAnsi="Gill Sans MT"/>
                <w:szCs w:val="16"/>
              </w:rPr>
            </w:pPr>
            <w:r w:rsidRPr="005216A2">
              <w:rPr>
                <w:rStyle w:val="Estilo1"/>
                <w:rFonts w:ascii="Gill Sans MT" w:hAnsi="Gill Sans MT"/>
                <w:szCs w:val="16"/>
              </w:rPr>
              <w:t>ASIGNATURA (NOMBRE)</w:t>
            </w:r>
          </w:p>
        </w:tc>
        <w:tc>
          <w:tcPr>
            <w:tcW w:w="1312" w:type="dxa"/>
            <w:shd w:val="clear" w:color="auto" w:fill="auto"/>
          </w:tcPr>
          <w:p w:rsidR="000E5A7D" w:rsidRPr="005216A2" w:rsidRDefault="00B979CB" w:rsidP="00F100E0">
            <w:pPr>
              <w:spacing w:before="120"/>
              <w:ind w:left="15"/>
              <w:jc w:val="center"/>
              <w:rPr>
                <w:rStyle w:val="Estilo1"/>
                <w:rFonts w:ascii="Gill Sans MT" w:hAnsi="Gill Sans MT"/>
                <w:szCs w:val="16"/>
              </w:rPr>
            </w:pPr>
            <w:r w:rsidRPr="005216A2">
              <w:rPr>
                <w:rStyle w:val="Estilo1"/>
                <w:rFonts w:ascii="Gill Sans MT" w:hAnsi="Gill Sans MT"/>
                <w:szCs w:val="16"/>
              </w:rPr>
              <w:t xml:space="preserve">CARÁCTER </w:t>
            </w:r>
            <w:r w:rsidRPr="005216A2">
              <w:rPr>
                <w:rStyle w:val="Estilo1"/>
                <w:rFonts w:ascii="Gill Sans MT" w:hAnsi="Gill Sans MT"/>
                <w:szCs w:val="16"/>
                <w:vertAlign w:val="superscript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0E5A7D" w:rsidRPr="005216A2" w:rsidRDefault="00B979CB" w:rsidP="00F100E0">
            <w:pPr>
              <w:spacing w:before="120"/>
              <w:jc w:val="center"/>
              <w:rPr>
                <w:rStyle w:val="Estilo1"/>
                <w:rFonts w:ascii="Gill Sans MT" w:hAnsi="Gill Sans MT"/>
                <w:szCs w:val="16"/>
              </w:rPr>
            </w:pPr>
            <w:r w:rsidRPr="005216A2">
              <w:rPr>
                <w:rStyle w:val="Estilo1"/>
                <w:rFonts w:ascii="Gill Sans MT" w:hAnsi="Gill Sans MT"/>
                <w:szCs w:val="16"/>
              </w:rPr>
              <w:t>CURSO</w:t>
            </w:r>
          </w:p>
        </w:tc>
      </w:tr>
      <w:tr w:rsidR="008363D1" w:rsidRPr="00273D54" w:rsidTr="00617212">
        <w:trPr>
          <w:trHeight w:val="213"/>
        </w:trPr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19"/>
            <w:placeholder>
              <w:docPart w:val="8074D713422B40F59060A9EE11A8300C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809" w:type="dxa"/>
                <w:shd w:val="clear" w:color="auto" w:fill="auto"/>
              </w:tcPr>
              <w:p w:rsidR="000E5A7D" w:rsidRPr="00273D54" w:rsidRDefault="00B979CB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</w:t>
                </w:r>
                <w:r w:rsidR="00823BD9"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</w:t>
                </w:r>
                <w:r w:rsidR="00125BBA"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</w:t>
                </w:r>
                <w:r w:rsidR="00823BD9"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</w:t>
                </w: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88"/>
            <w:placeholder>
              <w:docPart w:val="9FB42B2E895C4966AE3BC8F8E1A25121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54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51"/>
            <w:placeholder>
              <w:docPart w:val="F467262CB658407793CAD72B9B10A7C9"/>
            </w:placeholder>
            <w:showingPlcHdr/>
            <w:comboBox>
              <w:listItem w:displayText="FB" w:value="FB"/>
              <w:listItem w:displayText="B" w:value="B"/>
              <w:listItem w:displayText="P" w:value="P"/>
            </w:comboBox>
          </w:sdtPr>
          <w:sdtEndPr>
            <w:rPr>
              <w:rStyle w:val="EstilofORM"/>
            </w:rPr>
          </w:sdtEndPr>
          <w:sdtContent>
            <w:tc>
              <w:tcPr>
                <w:tcW w:w="1312" w:type="dxa"/>
                <w:shd w:val="clear" w:color="auto" w:fill="auto"/>
              </w:tcPr>
              <w:p w:rsidR="000E5A7D" w:rsidRPr="00273D54" w:rsidRDefault="00B979CB" w:rsidP="008363D1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</w:t>
                </w:r>
                <w:r w:rsidR="00125BBA"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89"/>
            <w:placeholder>
              <w:docPart w:val="6F183CD642464CB39B8BCC8F3C051A5F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7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8363D1" w:rsidRPr="00273D54" w:rsidTr="00617212">
        <w:trPr>
          <w:trHeight w:val="213"/>
        </w:trPr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76"/>
            <w:placeholder>
              <w:docPart w:val="30F1094295934E06B7D43769A2BD5A6F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809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80"/>
            <w:placeholder>
              <w:docPart w:val="67D81726CBDF4ADF9BCE2C34EE59EAA0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54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5126"/>
            <w:placeholder>
              <w:docPart w:val="E5B0B17D207A4B7796EED3E3E43C33C7"/>
            </w:placeholder>
            <w:showingPlcHdr/>
            <w:comboBox>
              <w:listItem w:displayText="FB" w:value="FB"/>
              <w:listItem w:displayText="B" w:value="B"/>
              <w:listItem w:displayText="P" w:value="P"/>
            </w:comboBox>
          </w:sdtPr>
          <w:sdtEndPr>
            <w:rPr>
              <w:rStyle w:val="EstilofORM"/>
            </w:rPr>
          </w:sdtEndPr>
          <w:sdtContent>
            <w:tc>
              <w:tcPr>
                <w:tcW w:w="1312" w:type="dxa"/>
                <w:shd w:val="clear" w:color="auto" w:fill="auto"/>
              </w:tcPr>
              <w:p w:rsidR="000E5A7D" w:rsidRPr="00273D54" w:rsidRDefault="008363D1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84"/>
            <w:placeholder>
              <w:docPart w:val="2CA2B7AA6FD44E32AB584653FEDA0748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7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8363D1" w:rsidRPr="00273D54" w:rsidTr="00617212">
        <w:trPr>
          <w:trHeight w:val="213"/>
        </w:trPr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77"/>
            <w:placeholder>
              <w:docPart w:val="02178450439941AAA9358B65E70737A3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809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81"/>
            <w:placeholder>
              <w:docPart w:val="48D29D68CA9D406D95C1FE8005554AAF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54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5127"/>
            <w:placeholder>
              <w:docPart w:val="FAC93985856E41BCA96A341A785480EB"/>
            </w:placeholder>
            <w:showingPlcHdr/>
            <w:comboBox>
              <w:listItem w:displayText="FB" w:value="FB"/>
              <w:listItem w:displayText="B" w:value="B"/>
              <w:listItem w:displayText="P" w:value="P"/>
            </w:comboBox>
          </w:sdtPr>
          <w:sdtEndPr>
            <w:rPr>
              <w:rStyle w:val="EstilofORM"/>
            </w:rPr>
          </w:sdtEndPr>
          <w:sdtContent>
            <w:tc>
              <w:tcPr>
                <w:tcW w:w="1312" w:type="dxa"/>
                <w:shd w:val="clear" w:color="auto" w:fill="auto"/>
              </w:tcPr>
              <w:p w:rsidR="000E5A7D" w:rsidRPr="00273D54" w:rsidRDefault="008363D1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85"/>
            <w:placeholder>
              <w:docPart w:val="89C676B4E7584A499E0AF3850377CDE7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7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8363D1" w:rsidRPr="00273D54" w:rsidTr="00617212">
        <w:trPr>
          <w:trHeight w:val="213"/>
        </w:trPr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78"/>
            <w:placeholder>
              <w:docPart w:val="B5C953CBF6FC4935AF913336C1D50881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809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82"/>
            <w:placeholder>
              <w:docPart w:val="83C6FAC9D4014B1685C11B137B0952F9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54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5128"/>
            <w:placeholder>
              <w:docPart w:val="7396986D4DDD4AF1883D625A6B0B78E9"/>
            </w:placeholder>
            <w:showingPlcHdr/>
            <w:comboBox>
              <w:listItem w:displayText="FB" w:value="FB"/>
              <w:listItem w:displayText="B" w:value="B"/>
              <w:listItem w:displayText="P" w:value="P"/>
            </w:comboBox>
          </w:sdtPr>
          <w:sdtEndPr>
            <w:rPr>
              <w:rStyle w:val="EstilofORM"/>
            </w:rPr>
          </w:sdtEndPr>
          <w:sdtContent>
            <w:tc>
              <w:tcPr>
                <w:tcW w:w="1312" w:type="dxa"/>
                <w:shd w:val="clear" w:color="auto" w:fill="auto"/>
              </w:tcPr>
              <w:p w:rsidR="000E5A7D" w:rsidRPr="00273D54" w:rsidRDefault="008363D1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86"/>
            <w:placeholder>
              <w:docPart w:val="C19D44795D2441BDACEE270A3713A98E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7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8363D1" w:rsidRPr="00273D54" w:rsidTr="00617212">
        <w:trPr>
          <w:trHeight w:val="213"/>
        </w:trPr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79"/>
            <w:placeholder>
              <w:docPart w:val="4853BB1AFCE04BC79CA1350F3BABCBD0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809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83"/>
            <w:placeholder>
              <w:docPart w:val="4369ADFF7C9843E28E5CC688A0396870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54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5129"/>
            <w:placeholder>
              <w:docPart w:val="56E1CC8107D940BDA2CA44D5756A2B5C"/>
            </w:placeholder>
            <w:showingPlcHdr/>
            <w:comboBox>
              <w:listItem w:displayText="FB" w:value="FB"/>
              <w:listItem w:displayText="B" w:value="B"/>
              <w:listItem w:displayText="P" w:value="P"/>
            </w:comboBox>
          </w:sdtPr>
          <w:sdtEndPr>
            <w:rPr>
              <w:rStyle w:val="EstilofORM"/>
            </w:rPr>
          </w:sdtEndPr>
          <w:sdtContent>
            <w:tc>
              <w:tcPr>
                <w:tcW w:w="1312" w:type="dxa"/>
                <w:shd w:val="clear" w:color="auto" w:fill="auto"/>
              </w:tcPr>
              <w:p w:rsidR="000E5A7D" w:rsidRPr="00273D54" w:rsidRDefault="008363D1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87"/>
            <w:placeholder>
              <w:docPart w:val="0CB19B60F2214550807F9ACE2AD540CB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7" w:type="dxa"/>
                <w:shd w:val="clear" w:color="auto" w:fill="auto"/>
              </w:tcPr>
              <w:p w:rsidR="000E5A7D" w:rsidRPr="00273D54" w:rsidRDefault="00125BBA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273D54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</w:tbl>
    <w:p w:rsidR="009A2CBB" w:rsidRPr="005216A2" w:rsidRDefault="00B979CB" w:rsidP="009173B4">
      <w:pPr>
        <w:tabs>
          <w:tab w:val="left" w:pos="1202"/>
        </w:tabs>
        <w:rPr>
          <w:rFonts w:ascii="Gill Sans MT" w:hAnsi="Gill Sans MT" w:cs="Arial"/>
          <w:sz w:val="16"/>
          <w:szCs w:val="16"/>
        </w:rPr>
      </w:pPr>
      <w:r w:rsidRPr="005216A2">
        <w:rPr>
          <w:rFonts w:ascii="Gill Sans MT" w:hAnsi="Gill Sans MT" w:cs="Arial"/>
          <w:sz w:val="16"/>
          <w:szCs w:val="16"/>
        </w:rPr>
        <w:t>(</w:t>
      </w:r>
      <w:r w:rsidRPr="005216A2">
        <w:rPr>
          <w:rFonts w:ascii="Gill Sans MT" w:hAnsi="Gill Sans MT" w:cs="Arial"/>
          <w:sz w:val="16"/>
          <w:szCs w:val="16"/>
          <w:vertAlign w:val="superscript"/>
        </w:rPr>
        <w:t>1</w:t>
      </w:r>
      <w:r w:rsidRPr="005216A2">
        <w:rPr>
          <w:rFonts w:ascii="Gill Sans MT" w:hAnsi="Gill Sans MT" w:cs="Arial"/>
          <w:sz w:val="16"/>
          <w:szCs w:val="16"/>
        </w:rPr>
        <w:t>) Básico (FB), Obligatorio (B), Optativo (P)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3637"/>
        <w:gridCol w:w="3638"/>
        <w:gridCol w:w="3465"/>
      </w:tblGrid>
      <w:tr w:rsidR="009266AE" w:rsidRPr="005216A2" w:rsidTr="00617212">
        <w:tc>
          <w:tcPr>
            <w:tcW w:w="3637" w:type="dxa"/>
            <w:shd w:val="clear" w:color="auto" w:fill="auto"/>
          </w:tcPr>
          <w:p w:rsidR="009266AE" w:rsidRPr="005216A2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5216A2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5216A2" w:rsidRDefault="008C2825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5216A2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  <w:r w:rsidR="00F100E0">
              <w:rPr>
                <w:rFonts w:ascii="Gill Sans MT" w:hAnsi="Gill Sans MT" w:cs="Arial"/>
                <w:sz w:val="18"/>
                <w:szCs w:val="18"/>
              </w:rPr>
              <w:t>:</w:t>
            </w:r>
          </w:p>
        </w:tc>
      </w:tr>
      <w:tr w:rsidR="00950BCF" w:rsidRPr="005216A2" w:rsidTr="00617212">
        <w:tc>
          <w:tcPr>
            <w:tcW w:w="3637" w:type="dxa"/>
            <w:shd w:val="clear" w:color="auto" w:fill="auto"/>
          </w:tcPr>
          <w:p w:rsidR="00A239D1" w:rsidRPr="005216A2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5216A2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5216A2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50BCF" w:rsidRPr="005216A2" w:rsidTr="00617212">
        <w:tc>
          <w:tcPr>
            <w:tcW w:w="3637" w:type="dxa"/>
            <w:shd w:val="clear" w:color="auto" w:fill="auto"/>
          </w:tcPr>
          <w:p w:rsidR="00950BCF" w:rsidRPr="005216A2" w:rsidRDefault="00950BCF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5216A2" w:rsidRDefault="00950BCF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5216A2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5216A2" w:rsidTr="00617212">
        <w:trPr>
          <w:trHeight w:val="277"/>
        </w:trPr>
        <w:tc>
          <w:tcPr>
            <w:tcW w:w="3637" w:type="dxa"/>
            <w:shd w:val="clear" w:color="auto" w:fill="auto"/>
          </w:tcPr>
          <w:p w:rsidR="009A6CAC" w:rsidRPr="005216A2" w:rsidRDefault="009A6CAC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A6CAC" w:rsidRDefault="009A6CAC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34277C" w:rsidRPr="005216A2" w:rsidRDefault="0034277C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6CAC" w:rsidRPr="005216A2" w:rsidRDefault="009A6CA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6187E" w:rsidRPr="005216A2" w:rsidTr="00617212">
        <w:trPr>
          <w:trHeight w:val="277"/>
        </w:trPr>
        <w:tc>
          <w:tcPr>
            <w:tcW w:w="7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4277C" w:rsidRDefault="0034277C" w:rsidP="0026187E">
            <w:pPr>
              <w:ind w:left="2268"/>
              <w:rPr>
                <w:rStyle w:val="EstilofORM"/>
                <w:rFonts w:ascii="Gill Sans MT" w:hAnsi="Gill Sans MT"/>
                <w:sz w:val="18"/>
              </w:rPr>
            </w:pPr>
          </w:p>
          <w:p w:rsidR="0026187E" w:rsidRPr="005216A2" w:rsidRDefault="00273D54" w:rsidP="0026187E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7956E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n</w:t>
            </w:r>
            <w:r w:rsidRPr="007956EC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049724297"/>
                <w:placeholder>
                  <w:docPart w:val="43259DF60EF24DF5B27FC246C371475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Haga clic aquí </w:t>
                </w:r>
                <w:proofErr w:type="gramStart"/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para </w:t>
                </w:r>
                <w:proofErr w:type="gramEnd"/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588229032"/>
                <w:placeholder>
                  <w:docPart w:val="66B7B2166B7C4014B6CF33620D306F8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 texto.</w:t>
                </w:r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gramStart"/>
            <w:r w:rsidRPr="007956EC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gramEnd"/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855954950"/>
                <w:placeholder>
                  <w:docPart w:val="9A7B3A32574046E28F84B894F8E84BE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 texto.</w:t>
                </w:r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gramStart"/>
            <w:r w:rsidRPr="007956EC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gramEnd"/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564558850"/>
                <w:placeholder>
                  <w:docPart w:val="5993BD97E8064B989C4551CFDBDDA00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o.</w:t>
                </w:r>
              </w:sdtContent>
            </w:sdt>
          </w:p>
        </w:tc>
        <w:tc>
          <w:tcPr>
            <w:tcW w:w="3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187E" w:rsidRPr="005216A2" w:rsidRDefault="0026187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5216A2" w:rsidRDefault="005216A2">
      <w:pPr>
        <w:rPr>
          <w:rFonts w:ascii="Arial" w:hAnsi="Arial" w:cs="Arial"/>
          <w:b/>
        </w:rPr>
      </w:pPr>
    </w:p>
    <w:p w:rsidR="0034277C" w:rsidRDefault="0034277C">
      <w:pPr>
        <w:rPr>
          <w:rFonts w:ascii="Arial" w:hAnsi="Arial" w:cs="Arial"/>
          <w:b/>
        </w:rPr>
      </w:pPr>
    </w:p>
    <w:p w:rsidR="0034277C" w:rsidRDefault="0034277C">
      <w:pPr>
        <w:rPr>
          <w:rFonts w:ascii="Arial" w:hAnsi="Arial" w:cs="Arial"/>
          <w:b/>
        </w:rPr>
      </w:pPr>
    </w:p>
    <w:p w:rsidR="0034277C" w:rsidRPr="00617212" w:rsidRDefault="0034277C">
      <w:pPr>
        <w:rPr>
          <w:rFonts w:ascii="Arial" w:hAnsi="Arial" w:cs="Arial"/>
          <w:b/>
          <w:sz w:val="4"/>
          <w:szCs w:val="4"/>
        </w:rPr>
      </w:pPr>
    </w:p>
    <w:p w:rsidR="007941F6" w:rsidRPr="005216A2" w:rsidRDefault="00165027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125730</wp:posOffset>
                </wp:positionV>
                <wp:extent cx="1605915" cy="0"/>
                <wp:effectExtent l="8890" t="5715" r="1397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2.5pt;margin-top:9.9pt;width:12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I2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"/>
            </w:pict>
          </mc:Fallback>
        </mc:AlternateContent>
      </w:r>
      <w:r w:rsidR="005216A2">
        <w:rPr>
          <w:rFonts w:ascii="Arial" w:hAnsi="Arial" w:cs="Arial"/>
          <w:b/>
        </w:rPr>
        <w:t>Al Sr</w:t>
      </w:r>
      <w:proofErr w:type="gramStart"/>
      <w:r w:rsidR="005216A2">
        <w:rPr>
          <w:rFonts w:ascii="Arial" w:hAnsi="Arial" w:cs="Arial"/>
          <w:b/>
        </w:rPr>
        <w:t>./</w:t>
      </w:r>
      <w:proofErr w:type="gramEnd"/>
      <w:r w:rsidR="005216A2">
        <w:rPr>
          <w:rFonts w:ascii="Arial" w:hAnsi="Arial" w:cs="Arial"/>
          <w:b/>
        </w:rPr>
        <w:t>Sra. Decano/a / Sr./Sra. Director/a:</w:t>
      </w:r>
      <w:r w:rsidR="005216A2" w:rsidRPr="0006537A">
        <w:rPr>
          <w:rFonts w:ascii="Arial" w:hAnsi="Arial" w:cs="Arial"/>
          <w:b/>
          <w:sz w:val="22"/>
          <w:szCs w:val="22"/>
        </w:rPr>
        <w:t xml:space="preserve"> </w:t>
      </w:r>
      <w:r w:rsidR="0006537A" w:rsidRPr="005216A2">
        <w:rPr>
          <w:rFonts w:ascii="Gill Sans MT" w:hAnsi="Gill Sans MT" w:cs="Arial"/>
          <w:b/>
          <w:sz w:val="22"/>
          <w:szCs w:val="22"/>
        </w:rPr>
        <w:t xml:space="preserve"> </w:t>
      </w:r>
      <w:sdt>
        <w:sdtPr>
          <w:rPr>
            <w:rStyle w:val="EstilofORM"/>
            <w:rFonts w:ascii="Gill Sans MT" w:hAnsi="Gill Sans MT"/>
            <w:caps w:val="0"/>
            <w:sz w:val="18"/>
            <w:szCs w:val="18"/>
          </w:rPr>
          <w:id w:val="-1786958604"/>
          <w:placeholder>
            <w:docPart w:val="B576C19A94AB4373B2C849947AA2D22B"/>
          </w:placeholder>
          <w:showingPlcHdr/>
        </w:sdtPr>
        <w:sdtEndPr>
          <w:rPr>
            <w:rStyle w:val="EstilofORM"/>
          </w:rPr>
        </w:sdtEndPr>
        <w:sdtContent>
          <w:r w:rsidR="00273D54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sdtContent>
      </w:sdt>
    </w:p>
    <w:p w:rsidR="00383044" w:rsidRPr="005216A2" w:rsidRDefault="00383044">
      <w:pPr>
        <w:rPr>
          <w:rFonts w:ascii="Gill Sans MT" w:hAnsi="Gill Sans MT" w:cs="Arial"/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8216"/>
        <w:gridCol w:w="1134"/>
      </w:tblGrid>
      <w:tr w:rsidR="001C1B78" w:rsidRPr="005216A2" w:rsidTr="00480440">
        <w:tc>
          <w:tcPr>
            <w:tcW w:w="10632" w:type="dxa"/>
            <w:gridSpan w:val="3"/>
            <w:shd w:val="clear" w:color="auto" w:fill="F2F2F2"/>
            <w:vAlign w:val="center"/>
          </w:tcPr>
          <w:p w:rsidR="001C1B78" w:rsidRPr="005216A2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5216A2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5216A2" w:rsidTr="00480440">
        <w:tc>
          <w:tcPr>
            <w:tcW w:w="1282" w:type="dxa"/>
            <w:shd w:val="clear" w:color="auto" w:fill="F2F2F2"/>
            <w:vAlign w:val="center"/>
          </w:tcPr>
          <w:p w:rsidR="001C1B78" w:rsidRPr="005216A2" w:rsidRDefault="001C1B78" w:rsidP="00AC586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5216A2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350" w:type="dxa"/>
            <w:gridSpan w:val="2"/>
            <w:shd w:val="clear" w:color="auto" w:fill="auto"/>
          </w:tcPr>
          <w:p w:rsidR="001C1B78" w:rsidRPr="005216A2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5216A2" w:rsidTr="00480440">
        <w:tc>
          <w:tcPr>
            <w:tcW w:w="1282" w:type="dxa"/>
            <w:shd w:val="clear" w:color="auto" w:fill="F2F2F2"/>
            <w:vAlign w:val="center"/>
          </w:tcPr>
          <w:p w:rsidR="001C1B78" w:rsidRPr="005216A2" w:rsidRDefault="001C1B78" w:rsidP="00AC586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5216A2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350" w:type="dxa"/>
            <w:gridSpan w:val="2"/>
            <w:shd w:val="clear" w:color="auto" w:fill="auto"/>
          </w:tcPr>
          <w:p w:rsidR="001C1B78" w:rsidRPr="005216A2" w:rsidRDefault="00480440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La Universidad de Granada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se encuentra 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legitimada para el tratamiento de sus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por ser necesario para el cumplimiento de una misión realizada en interés público.  A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>rt. 6.1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e)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RGPD.</w:t>
            </w:r>
          </w:p>
        </w:tc>
      </w:tr>
      <w:tr w:rsidR="001C1B78" w:rsidRPr="005216A2" w:rsidTr="00480440">
        <w:tc>
          <w:tcPr>
            <w:tcW w:w="1282" w:type="dxa"/>
            <w:shd w:val="clear" w:color="auto" w:fill="F2F2F2"/>
            <w:vAlign w:val="center"/>
          </w:tcPr>
          <w:p w:rsidR="001C1B78" w:rsidRPr="005216A2" w:rsidRDefault="001C1B78" w:rsidP="00AC586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5216A2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350" w:type="dxa"/>
            <w:gridSpan w:val="2"/>
            <w:shd w:val="clear" w:color="auto" w:fill="auto"/>
          </w:tcPr>
          <w:p w:rsidR="001C1B78" w:rsidRPr="005216A2" w:rsidRDefault="00661E30" w:rsidP="00661E3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0440">
              <w:rPr>
                <w:rFonts w:ascii="Gill Sans MT" w:eastAsia="Calibri" w:hAnsi="Gill Sans MT" w:cs="Arial"/>
                <w:sz w:val="14"/>
                <w:szCs w:val="14"/>
              </w:rPr>
              <w:t>Tramitar su sol</w:t>
            </w:r>
            <w:r w:rsidR="00480440">
              <w:rPr>
                <w:rFonts w:ascii="Gill Sans MT" w:eastAsia="Calibri" w:hAnsi="Gill Sans MT" w:cs="Arial"/>
                <w:sz w:val="14"/>
                <w:szCs w:val="14"/>
              </w:rPr>
              <w:t>icitud de convocatoria especial</w:t>
            </w:r>
            <w:r w:rsidRPr="00480440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5216A2" w:rsidTr="00480440">
        <w:tc>
          <w:tcPr>
            <w:tcW w:w="1282" w:type="dxa"/>
            <w:shd w:val="clear" w:color="auto" w:fill="F2F2F2"/>
            <w:vAlign w:val="center"/>
          </w:tcPr>
          <w:p w:rsidR="001C1B78" w:rsidRPr="005216A2" w:rsidRDefault="001C1B78" w:rsidP="00AC586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5216A2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350" w:type="dxa"/>
            <w:gridSpan w:val="2"/>
            <w:shd w:val="clear" w:color="auto" w:fill="auto"/>
          </w:tcPr>
          <w:p w:rsidR="001C1B78" w:rsidRPr="005216A2" w:rsidRDefault="001C1B78" w:rsidP="00506D9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>No se prevén</w:t>
            </w:r>
            <w:r w:rsidR="00480440">
              <w:rPr>
                <w:rFonts w:ascii="Gill Sans MT" w:eastAsia="Calibri" w:hAnsi="Gill Sans MT" w:cs="Arial"/>
                <w:sz w:val="14"/>
                <w:szCs w:val="14"/>
              </w:rPr>
              <w:t xml:space="preserve"> comunicaciones de datos</w:t>
            </w:r>
          </w:p>
        </w:tc>
      </w:tr>
      <w:tr w:rsidR="00480440" w:rsidRPr="005216A2" w:rsidTr="00480440">
        <w:tc>
          <w:tcPr>
            <w:tcW w:w="1282" w:type="dxa"/>
            <w:shd w:val="clear" w:color="auto" w:fill="F2F2F2"/>
            <w:vAlign w:val="center"/>
          </w:tcPr>
          <w:p w:rsidR="00480440" w:rsidRPr="005216A2" w:rsidRDefault="00480440" w:rsidP="00AC586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5216A2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216" w:type="dxa"/>
            <w:shd w:val="clear" w:color="auto" w:fill="auto"/>
          </w:tcPr>
          <w:p w:rsidR="00480440" w:rsidRPr="005216A2" w:rsidRDefault="00480440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0440" w:rsidRPr="005216A2" w:rsidRDefault="00480440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66B4964" wp14:editId="3CEB6DFA">
                  <wp:extent cx="651600" cy="651600"/>
                  <wp:effectExtent l="0" t="0" r="0" b="0"/>
                  <wp:docPr id="4" name="Imagen 4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440" w:rsidRPr="005216A2" w:rsidTr="00480440">
        <w:tc>
          <w:tcPr>
            <w:tcW w:w="1282" w:type="dxa"/>
            <w:shd w:val="clear" w:color="auto" w:fill="F2F2F2"/>
            <w:vAlign w:val="center"/>
          </w:tcPr>
          <w:p w:rsidR="00480440" w:rsidRPr="005216A2" w:rsidRDefault="00480440" w:rsidP="00AC586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5216A2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216" w:type="dxa"/>
            <w:shd w:val="clear" w:color="auto" w:fill="auto"/>
          </w:tcPr>
          <w:p w:rsidR="00480440" w:rsidRPr="005216A2" w:rsidRDefault="00480440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480440" w:rsidRDefault="00D12907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9" w:history="1">
              <w:r w:rsidR="00480440" w:rsidRPr="00392405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/</w:t>
              </w:r>
            </w:hyperlink>
            <w:proofErr w:type="gramStart"/>
            <w:r w:rsidR="00480440" w:rsidRPr="00480440">
              <w:rPr>
                <w:rFonts w:ascii="Gill Sans MT" w:eastAsia="Calibri" w:hAnsi="Gill Sans MT" w:cs="Arial"/>
                <w:sz w:val="14"/>
                <w:szCs w:val="14"/>
              </w:rPr>
              <w:t>!</w:t>
            </w:r>
            <w:proofErr w:type="gramEnd"/>
            <w:r w:rsidR="00480440"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</w:p>
          <w:p w:rsidR="00480440" w:rsidRPr="005216A2" w:rsidRDefault="00480440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0440" w:rsidRPr="005216A2" w:rsidRDefault="00480440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D22058" w:rsidRPr="005216A2" w:rsidRDefault="00D22058" w:rsidP="008F5651">
      <w:pPr>
        <w:rPr>
          <w:rFonts w:ascii="Gill Sans MT" w:hAnsi="Gill Sans MT"/>
          <w:b/>
          <w:sz w:val="22"/>
          <w:szCs w:val="22"/>
        </w:rPr>
      </w:pPr>
    </w:p>
    <w:sectPr w:rsidR="00D22058" w:rsidRPr="005216A2" w:rsidSect="008A794A">
      <w:headerReference w:type="default" r:id="rId10"/>
      <w:footerReference w:type="default" r:id="rId11"/>
      <w:type w:val="oddPage"/>
      <w:pgSz w:w="11906" w:h="16838" w:code="9"/>
      <w:pgMar w:top="1843" w:right="849" w:bottom="249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07" w:rsidRDefault="00D12907">
      <w:r>
        <w:separator/>
      </w:r>
    </w:p>
  </w:endnote>
  <w:endnote w:type="continuationSeparator" w:id="0">
    <w:p w:rsidR="00D12907" w:rsidRDefault="00D1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86" w:rsidRDefault="00EC1086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07" w:rsidRDefault="00D12907">
      <w:r>
        <w:separator/>
      </w:r>
    </w:p>
  </w:footnote>
  <w:footnote w:type="continuationSeparator" w:id="0">
    <w:p w:rsidR="00D12907" w:rsidRDefault="00D12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22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93"/>
      <w:gridCol w:w="3834"/>
      <w:gridCol w:w="3995"/>
    </w:tblGrid>
    <w:tr w:rsidR="0034277C" w:rsidTr="00617212">
      <w:trPr>
        <w:trHeight w:val="985"/>
      </w:trPr>
      <w:tc>
        <w:tcPr>
          <w:tcW w:w="3940" w:type="dxa"/>
          <w:tcBorders>
            <w:right w:val="single" w:sz="12" w:space="0" w:color="auto"/>
          </w:tcBorders>
        </w:tcPr>
        <w:p w:rsidR="0034277C" w:rsidRDefault="0034277C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460BDCC3" wp14:editId="5020FE87">
                <wp:extent cx="1706245" cy="575945"/>
                <wp:effectExtent l="0" t="0" r="8255" b="0"/>
                <wp:docPr id="3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4277C" w:rsidRPr="005216A2" w:rsidRDefault="0034277C" w:rsidP="00AC1761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 w:rsidRPr="005216A2">
            <w:rPr>
              <w:rStyle w:val="nfasis"/>
              <w:rFonts w:ascii="Gill Sans MT" w:hAnsi="Gill Sans MT" w:cs="Arial"/>
              <w:b/>
              <w:i w:val="0"/>
            </w:rPr>
            <w:t>SOLICITUD DE CONVOCATORIA ESPECIAL</w:t>
          </w:r>
        </w:p>
      </w:tc>
      <w:tc>
        <w:tcPr>
          <w:tcW w:w="3941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34277C" w:rsidRDefault="0034277C" w:rsidP="003B215F">
          <w:pPr>
            <w:pStyle w:val="Encabezado"/>
            <w:jc w:val="center"/>
          </w:pPr>
        </w:p>
      </w:tc>
    </w:tr>
  </w:tbl>
  <w:p w:rsidR="00EC1086" w:rsidRPr="00831A37" w:rsidRDefault="00EC1086" w:rsidP="00831A37">
    <w:pPr>
      <w:pStyle w:val="Encabezado"/>
      <w:ind w:left="1276" w:hanging="1276"/>
      <w:jc w:val="right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7A"/>
    <w:rsid w:val="000039E8"/>
    <w:rsid w:val="00003E22"/>
    <w:rsid w:val="00007A65"/>
    <w:rsid w:val="00010502"/>
    <w:rsid w:val="00011D57"/>
    <w:rsid w:val="00012914"/>
    <w:rsid w:val="00015416"/>
    <w:rsid w:val="00025240"/>
    <w:rsid w:val="00045827"/>
    <w:rsid w:val="00050703"/>
    <w:rsid w:val="00064414"/>
    <w:rsid w:val="0006537A"/>
    <w:rsid w:val="0007680C"/>
    <w:rsid w:val="000E3CBD"/>
    <w:rsid w:val="000E5A7D"/>
    <w:rsid w:val="001039BE"/>
    <w:rsid w:val="00105437"/>
    <w:rsid w:val="001102FE"/>
    <w:rsid w:val="00123416"/>
    <w:rsid w:val="00125BBA"/>
    <w:rsid w:val="00165027"/>
    <w:rsid w:val="00166690"/>
    <w:rsid w:val="0017074D"/>
    <w:rsid w:val="001B751C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6187E"/>
    <w:rsid w:val="00273D54"/>
    <w:rsid w:val="002C0794"/>
    <w:rsid w:val="002D429A"/>
    <w:rsid w:val="002E4F35"/>
    <w:rsid w:val="002F7965"/>
    <w:rsid w:val="0034277C"/>
    <w:rsid w:val="003444D3"/>
    <w:rsid w:val="003813D9"/>
    <w:rsid w:val="00383044"/>
    <w:rsid w:val="003B215F"/>
    <w:rsid w:val="003E7DD8"/>
    <w:rsid w:val="003F1E8F"/>
    <w:rsid w:val="00423B7A"/>
    <w:rsid w:val="00423DB1"/>
    <w:rsid w:val="00426C8C"/>
    <w:rsid w:val="00437C2C"/>
    <w:rsid w:val="00480440"/>
    <w:rsid w:val="004852FF"/>
    <w:rsid w:val="00485D5C"/>
    <w:rsid w:val="00487226"/>
    <w:rsid w:val="004A119C"/>
    <w:rsid w:val="004B55C6"/>
    <w:rsid w:val="004B71C5"/>
    <w:rsid w:val="004D0C4B"/>
    <w:rsid w:val="004E379A"/>
    <w:rsid w:val="004F7C9A"/>
    <w:rsid w:val="00506D92"/>
    <w:rsid w:val="00520713"/>
    <w:rsid w:val="005216A2"/>
    <w:rsid w:val="0052303B"/>
    <w:rsid w:val="005468E7"/>
    <w:rsid w:val="005529EA"/>
    <w:rsid w:val="0056266F"/>
    <w:rsid w:val="0058121D"/>
    <w:rsid w:val="005856B9"/>
    <w:rsid w:val="005D5F6B"/>
    <w:rsid w:val="005D66E5"/>
    <w:rsid w:val="005F5B87"/>
    <w:rsid w:val="00605704"/>
    <w:rsid w:val="00606CB5"/>
    <w:rsid w:val="00606EC4"/>
    <w:rsid w:val="0061191F"/>
    <w:rsid w:val="006147B8"/>
    <w:rsid w:val="00614B84"/>
    <w:rsid w:val="00617212"/>
    <w:rsid w:val="00625A1B"/>
    <w:rsid w:val="006269A1"/>
    <w:rsid w:val="00630D81"/>
    <w:rsid w:val="006363AD"/>
    <w:rsid w:val="00655122"/>
    <w:rsid w:val="00661E30"/>
    <w:rsid w:val="006A50A4"/>
    <w:rsid w:val="006C5BB9"/>
    <w:rsid w:val="006F4862"/>
    <w:rsid w:val="00731E21"/>
    <w:rsid w:val="007439B3"/>
    <w:rsid w:val="007568FE"/>
    <w:rsid w:val="00767B95"/>
    <w:rsid w:val="00771706"/>
    <w:rsid w:val="00772D6C"/>
    <w:rsid w:val="00774A3A"/>
    <w:rsid w:val="00780033"/>
    <w:rsid w:val="007852CD"/>
    <w:rsid w:val="007941F6"/>
    <w:rsid w:val="007A5DCB"/>
    <w:rsid w:val="007B2F07"/>
    <w:rsid w:val="007C4BD5"/>
    <w:rsid w:val="007D4264"/>
    <w:rsid w:val="007E00A9"/>
    <w:rsid w:val="007E0D9C"/>
    <w:rsid w:val="007E5ED9"/>
    <w:rsid w:val="0082326D"/>
    <w:rsid w:val="00823BD9"/>
    <w:rsid w:val="00831A37"/>
    <w:rsid w:val="00835922"/>
    <w:rsid w:val="008363D1"/>
    <w:rsid w:val="00844E94"/>
    <w:rsid w:val="00856D0C"/>
    <w:rsid w:val="008A794A"/>
    <w:rsid w:val="008B22BC"/>
    <w:rsid w:val="008B5BE4"/>
    <w:rsid w:val="008C2825"/>
    <w:rsid w:val="008E43C3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5CA0"/>
    <w:rsid w:val="009A2CBB"/>
    <w:rsid w:val="009A6CAC"/>
    <w:rsid w:val="009B0480"/>
    <w:rsid w:val="009B41EA"/>
    <w:rsid w:val="009D153D"/>
    <w:rsid w:val="009D263A"/>
    <w:rsid w:val="009D3123"/>
    <w:rsid w:val="009E633C"/>
    <w:rsid w:val="009E6A74"/>
    <w:rsid w:val="009F30F9"/>
    <w:rsid w:val="009F514A"/>
    <w:rsid w:val="00A1075E"/>
    <w:rsid w:val="00A239D1"/>
    <w:rsid w:val="00A260D2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A5A66"/>
    <w:rsid w:val="00AB0EE5"/>
    <w:rsid w:val="00AB5F60"/>
    <w:rsid w:val="00AC586F"/>
    <w:rsid w:val="00AD5278"/>
    <w:rsid w:val="00AD73A3"/>
    <w:rsid w:val="00AE417A"/>
    <w:rsid w:val="00AE4F21"/>
    <w:rsid w:val="00AF3F67"/>
    <w:rsid w:val="00B06806"/>
    <w:rsid w:val="00B30FAA"/>
    <w:rsid w:val="00B32D61"/>
    <w:rsid w:val="00B4530A"/>
    <w:rsid w:val="00B67E60"/>
    <w:rsid w:val="00B73BDE"/>
    <w:rsid w:val="00B81872"/>
    <w:rsid w:val="00B85330"/>
    <w:rsid w:val="00B979CB"/>
    <w:rsid w:val="00BB01B3"/>
    <w:rsid w:val="00C07E27"/>
    <w:rsid w:val="00C10A2C"/>
    <w:rsid w:val="00C1160B"/>
    <w:rsid w:val="00C120A5"/>
    <w:rsid w:val="00C142F4"/>
    <w:rsid w:val="00C367FE"/>
    <w:rsid w:val="00C36B88"/>
    <w:rsid w:val="00C431B4"/>
    <w:rsid w:val="00C55409"/>
    <w:rsid w:val="00C75DB5"/>
    <w:rsid w:val="00C76A6B"/>
    <w:rsid w:val="00C770F9"/>
    <w:rsid w:val="00C836A6"/>
    <w:rsid w:val="00C92C3F"/>
    <w:rsid w:val="00CA33EF"/>
    <w:rsid w:val="00CA381A"/>
    <w:rsid w:val="00CF7333"/>
    <w:rsid w:val="00D00F2A"/>
    <w:rsid w:val="00D12907"/>
    <w:rsid w:val="00D22058"/>
    <w:rsid w:val="00D3643A"/>
    <w:rsid w:val="00D65611"/>
    <w:rsid w:val="00D74CD4"/>
    <w:rsid w:val="00DB03FC"/>
    <w:rsid w:val="00DC0EF4"/>
    <w:rsid w:val="00DE181E"/>
    <w:rsid w:val="00DF668E"/>
    <w:rsid w:val="00E60548"/>
    <w:rsid w:val="00E82DD9"/>
    <w:rsid w:val="00EC1086"/>
    <w:rsid w:val="00EC3A29"/>
    <w:rsid w:val="00F02819"/>
    <w:rsid w:val="00F100E0"/>
    <w:rsid w:val="00F2053D"/>
    <w:rsid w:val="00F20856"/>
    <w:rsid w:val="00F2642D"/>
    <w:rsid w:val="00F35A1E"/>
    <w:rsid w:val="00F41183"/>
    <w:rsid w:val="00F64BF0"/>
    <w:rsid w:val="00F960E7"/>
    <w:rsid w:val="00FA72C0"/>
    <w:rsid w:val="00FA7909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rmacionadicionalgestionacademic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47F1DE483F4727954AD1F269AB2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DCD23-D23D-45C6-A486-21891B1DBDC6}"/>
      </w:docPartPr>
      <w:docPartBody>
        <w:p w:rsidR="00942A35" w:rsidRDefault="00942A35">
          <w:pPr>
            <w:pStyle w:val="BB47F1DE483F4727954AD1F269AB24D5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91AED290BC34C7D973155202455B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5D0F6-3F20-4970-978B-54DB35679DBA}"/>
      </w:docPartPr>
      <w:docPartBody>
        <w:p w:rsidR="00942A35" w:rsidRDefault="00942A35">
          <w:pPr>
            <w:pStyle w:val="D91AED290BC34C7D973155202455B2EF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17A0B1AA3ED42E2B513C526CFF4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74F30-11B1-4266-98A4-9A8944B99B42}"/>
      </w:docPartPr>
      <w:docPartBody>
        <w:p w:rsidR="00942A35" w:rsidRDefault="00942A35">
          <w:pPr>
            <w:pStyle w:val="E17A0B1AA3ED42E2B513C526CFF46772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FCC2EA90EC042A3A31B33271570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8C0D3-BEAE-46D8-B81B-CC0E0156FAB4}"/>
      </w:docPartPr>
      <w:docPartBody>
        <w:p w:rsidR="00942A35" w:rsidRDefault="00942A35">
          <w:pPr>
            <w:pStyle w:val="4FCC2EA90EC042A3A31B33271570C7AB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EE35DFA5C9D450F99BB3D2553BE5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A470F-1739-4817-AF9B-15D910723B1E}"/>
      </w:docPartPr>
      <w:docPartBody>
        <w:p w:rsidR="00942A35" w:rsidRDefault="00942A35">
          <w:pPr>
            <w:pStyle w:val="3EE35DFA5C9D450F99BB3D2553BE50B0"/>
          </w:pPr>
          <w:r>
            <w:rPr>
              <w:rStyle w:val="estiloform"/>
              <w:rFonts w:ascii="Gill Sans MT" w:hAnsi="Gill Sans MT"/>
              <w:sz w:val="16"/>
              <w:u w:val="single"/>
              <w:bdr w:val="none" w:sz="0" w:space="0" w:color="auto" w:frame="1"/>
            </w:rPr>
            <w:t xml:space="preserve">                                    </w:t>
          </w:r>
        </w:p>
      </w:docPartBody>
    </w:docPart>
    <w:docPart>
      <w:docPartPr>
        <w:name w:val="C2961B75C1EB447F856EBFB66B6E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43A9-73D5-4E70-B92E-65E2F9475294}"/>
      </w:docPartPr>
      <w:docPartBody>
        <w:p w:rsidR="00942A35" w:rsidRDefault="00942A35">
          <w:pPr>
            <w:pStyle w:val="C2961B75C1EB447F856EBFB66B6EA8C6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AA1D54D34834357AA79FA79964D9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9A0E-E854-4965-A67D-586F9FB80D41}"/>
      </w:docPartPr>
      <w:docPartBody>
        <w:p w:rsidR="00942A35" w:rsidRDefault="00942A35">
          <w:pPr>
            <w:pStyle w:val="AAA1D54D34834357AA79FA79964D9069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7CD9FC22C47A4D6A9063C2754736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AFD6-6625-4113-B887-0EF6008BECF0}"/>
      </w:docPartPr>
      <w:docPartBody>
        <w:p w:rsidR="00942A35" w:rsidRDefault="00942A35">
          <w:pPr>
            <w:pStyle w:val="7CD9FC22C47A4D6A9063C2754736E8E0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512028BE6837490392B15AA0D259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8965-97E1-4A7B-B928-567864EB535C}"/>
      </w:docPartPr>
      <w:docPartBody>
        <w:p w:rsidR="00942A35" w:rsidRDefault="00942A35">
          <w:pPr>
            <w:pStyle w:val="512028BE6837490392B15AA0D2592837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F26C7EBC799543B3B6BF9B0A0330A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8575-F69B-427D-90A7-83284E159AC5}"/>
      </w:docPartPr>
      <w:docPartBody>
        <w:p w:rsidR="00942A35" w:rsidRDefault="00942A35">
          <w:pPr>
            <w:pStyle w:val="F26C7EBC799543B3B6BF9B0A0330A8A7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97BD88CD8AF4EC4B8B49D287257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F27D-59DC-4CDF-9A0C-9789E94265FF}"/>
      </w:docPartPr>
      <w:docPartBody>
        <w:p w:rsidR="00942A35" w:rsidRDefault="00942A35">
          <w:pPr>
            <w:pStyle w:val="F97BD88CD8AF4EC4B8B49D28725794B6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C931DE1716E6417C9E3FF06580AA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D0D0-B9C8-40D5-A1A8-F7B3EB88BEB5}"/>
      </w:docPartPr>
      <w:docPartBody>
        <w:p w:rsidR="00942A35" w:rsidRDefault="00942A35">
          <w:pPr>
            <w:pStyle w:val="C931DE1716E6417C9E3FF06580AA3CBE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BCED793954E847889DC500D2489D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E1B65-088D-44C8-BC92-78AEFEDE0174}"/>
      </w:docPartPr>
      <w:docPartBody>
        <w:p w:rsidR="00942A35" w:rsidRDefault="00942A35">
          <w:pPr>
            <w:pStyle w:val="BCED793954E847889DC500D2489D616D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A19A65CC5219479EBBE4E48483D6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64CE-0295-458F-9286-595296CCD75E}"/>
      </w:docPartPr>
      <w:docPartBody>
        <w:p w:rsidR="00942A35" w:rsidRDefault="00942A35">
          <w:pPr>
            <w:pStyle w:val="A19A65CC5219479EBBE4E48483D64CBC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16E1F9574F03485C9EAAC73D11D9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C217-A12A-4EA4-8398-FF45367A6DDB}"/>
      </w:docPartPr>
      <w:docPartBody>
        <w:p w:rsidR="00942A35" w:rsidRDefault="00942A35">
          <w:pPr>
            <w:pStyle w:val="16E1F9574F03485C9EAAC73D11D923FE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107D79CB6E1C46069371DD51BD60B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1966-7EDA-4178-A247-FD92E7603CC9}"/>
      </w:docPartPr>
      <w:docPartBody>
        <w:p w:rsidR="00942A35" w:rsidRDefault="00942A35">
          <w:pPr>
            <w:pStyle w:val="107D79CB6E1C46069371DD51BD60BE1A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20498126F93413A93931DC2D819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5FE3-97D6-4077-AD7E-3A4D23A79E7A}"/>
      </w:docPartPr>
      <w:docPartBody>
        <w:p w:rsidR="00942A35" w:rsidRDefault="00942A35">
          <w:pPr>
            <w:pStyle w:val="720498126F93413A93931DC2D819C9BD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074D713422B40F59060A9EE11A8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0103-92D4-4D06-A25E-02A5F2A309AC}"/>
      </w:docPartPr>
      <w:docPartBody>
        <w:p w:rsidR="00942A35" w:rsidRDefault="00942A35">
          <w:pPr>
            <w:pStyle w:val="8074D713422B40F59060A9EE11A8300C"/>
          </w:pPr>
          <w:r w:rsidRPr="008363D1">
            <w:rPr>
              <w:rStyle w:val="EstilofORM0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9FB42B2E895C4966AE3BC8F8E1A2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A4000-7C5E-4A2D-8B9E-FD90303B8876}"/>
      </w:docPartPr>
      <w:docPartBody>
        <w:p w:rsidR="00942A35" w:rsidRDefault="00942A35">
          <w:pPr>
            <w:pStyle w:val="9FB42B2E895C4966AE3BC8F8E1A25121"/>
          </w:pPr>
          <w:r w:rsidRPr="008363D1">
            <w:rPr>
              <w:rStyle w:val="EstilofORM0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F467262CB658407793CAD72B9B10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26DF-AC8B-42BD-BA9A-12F655858EAB}"/>
      </w:docPartPr>
      <w:docPartBody>
        <w:p w:rsidR="00942A35" w:rsidRDefault="00942A35">
          <w:pPr>
            <w:pStyle w:val="F467262CB658407793CAD72B9B10A7C9"/>
          </w:pPr>
          <w:r w:rsidRPr="008363D1">
            <w:rPr>
              <w:rStyle w:val="EstilofORM0"/>
              <w:sz w:val="18"/>
              <w:szCs w:val="18"/>
            </w:rPr>
            <w:t xml:space="preserve">      </w:t>
          </w:r>
        </w:p>
      </w:docPartBody>
    </w:docPart>
    <w:docPart>
      <w:docPartPr>
        <w:name w:val="6F183CD642464CB39B8BCC8F3C05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02CB-CDE3-4583-BF41-C1B86F2131FC}"/>
      </w:docPartPr>
      <w:docPartBody>
        <w:p w:rsidR="00942A35" w:rsidRDefault="00942A35">
          <w:pPr>
            <w:pStyle w:val="6F183CD642464CB39B8BCC8F3C051A5F"/>
          </w:pPr>
          <w:r w:rsidRPr="008363D1">
            <w:rPr>
              <w:rStyle w:val="EstilofORM0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30F1094295934E06B7D43769A2BD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619F6-7905-41EC-AA71-3D27A47486DE}"/>
      </w:docPartPr>
      <w:docPartBody>
        <w:p w:rsidR="00942A35" w:rsidRDefault="00942A35">
          <w:pPr>
            <w:pStyle w:val="30F1094295934E06B7D43769A2BD5A6F"/>
          </w:pPr>
          <w:r w:rsidRPr="008363D1">
            <w:rPr>
              <w:rStyle w:val="EstilofORM0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67D81726CBDF4ADF9BCE2C34EE59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437E-94CF-47B8-AA92-7BE425C6AA10}"/>
      </w:docPartPr>
      <w:docPartBody>
        <w:p w:rsidR="00942A35" w:rsidRDefault="00942A35">
          <w:pPr>
            <w:pStyle w:val="67D81726CBDF4ADF9BCE2C34EE59EAA0"/>
          </w:pPr>
          <w:r w:rsidRPr="008363D1">
            <w:rPr>
              <w:rStyle w:val="EstilofORM0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E5B0B17D207A4B7796EED3E3E43C3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6857-2B28-43E2-A57C-C9179EA1042E}"/>
      </w:docPartPr>
      <w:docPartBody>
        <w:p w:rsidR="00942A35" w:rsidRDefault="00942A35">
          <w:pPr>
            <w:pStyle w:val="E5B0B17D207A4B7796EED3E3E43C33C7"/>
          </w:pPr>
          <w:r w:rsidRPr="008363D1">
            <w:rPr>
              <w:rStyle w:val="EstilofORM0"/>
              <w:sz w:val="18"/>
              <w:szCs w:val="18"/>
            </w:rPr>
            <w:t xml:space="preserve">      </w:t>
          </w:r>
        </w:p>
      </w:docPartBody>
    </w:docPart>
    <w:docPart>
      <w:docPartPr>
        <w:name w:val="2CA2B7AA6FD44E32AB584653FEDA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8571-749C-4CF7-84E2-45EED17978E9}"/>
      </w:docPartPr>
      <w:docPartBody>
        <w:p w:rsidR="00942A35" w:rsidRDefault="00942A35">
          <w:pPr>
            <w:pStyle w:val="2CA2B7AA6FD44E32AB584653FEDA0748"/>
          </w:pPr>
          <w:r w:rsidRPr="008363D1">
            <w:rPr>
              <w:rStyle w:val="EstilofORM0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02178450439941AAA9358B65E707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102D-3CE7-4B5B-9D74-23765D18A98A}"/>
      </w:docPartPr>
      <w:docPartBody>
        <w:p w:rsidR="00942A35" w:rsidRDefault="00942A35">
          <w:pPr>
            <w:pStyle w:val="02178450439941AAA9358B65E70737A3"/>
          </w:pPr>
          <w:r w:rsidRPr="008363D1">
            <w:rPr>
              <w:rStyle w:val="EstilofORM0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48D29D68CA9D406D95C1FE800555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4FB44-2C03-443C-BB64-7AB023BA9E0D}"/>
      </w:docPartPr>
      <w:docPartBody>
        <w:p w:rsidR="00942A35" w:rsidRDefault="00942A35">
          <w:pPr>
            <w:pStyle w:val="48D29D68CA9D406D95C1FE8005554AAF"/>
          </w:pPr>
          <w:r w:rsidRPr="008363D1">
            <w:rPr>
              <w:rStyle w:val="EstilofORM0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FAC93985856E41BCA96A341A78548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3C57-A891-4781-9478-5DEE5F2ED2E5}"/>
      </w:docPartPr>
      <w:docPartBody>
        <w:p w:rsidR="00942A35" w:rsidRDefault="00942A35">
          <w:pPr>
            <w:pStyle w:val="FAC93985856E41BCA96A341A785480EB"/>
          </w:pPr>
          <w:r w:rsidRPr="008363D1">
            <w:rPr>
              <w:rStyle w:val="EstilofORM0"/>
              <w:sz w:val="18"/>
              <w:szCs w:val="18"/>
            </w:rPr>
            <w:t xml:space="preserve">      </w:t>
          </w:r>
        </w:p>
      </w:docPartBody>
    </w:docPart>
    <w:docPart>
      <w:docPartPr>
        <w:name w:val="89C676B4E7584A499E0AF3850377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B438-E13E-4747-8F09-BDE1D47C429A}"/>
      </w:docPartPr>
      <w:docPartBody>
        <w:p w:rsidR="00942A35" w:rsidRDefault="00942A35">
          <w:pPr>
            <w:pStyle w:val="89C676B4E7584A499E0AF3850377CDE7"/>
          </w:pPr>
          <w:r w:rsidRPr="008363D1">
            <w:rPr>
              <w:rStyle w:val="EstilofORM0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B5C953CBF6FC4935AF913336C1D5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26D7-AD5F-4E71-AC11-1BD706440042}"/>
      </w:docPartPr>
      <w:docPartBody>
        <w:p w:rsidR="00942A35" w:rsidRDefault="00942A35">
          <w:pPr>
            <w:pStyle w:val="B5C953CBF6FC4935AF913336C1D50881"/>
          </w:pPr>
          <w:r w:rsidRPr="008363D1">
            <w:rPr>
              <w:rStyle w:val="EstilofORM0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83C6FAC9D4014B1685C11B137B09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F74A-095D-453B-9A1A-FD55881C3D5E}"/>
      </w:docPartPr>
      <w:docPartBody>
        <w:p w:rsidR="00942A35" w:rsidRDefault="00942A35">
          <w:pPr>
            <w:pStyle w:val="83C6FAC9D4014B1685C11B137B0952F9"/>
          </w:pPr>
          <w:r w:rsidRPr="008363D1">
            <w:rPr>
              <w:rStyle w:val="EstilofORM0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7396986D4DDD4AF1883D625A6B0B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CAA93-DA5B-4801-8862-D55A35F0D930}"/>
      </w:docPartPr>
      <w:docPartBody>
        <w:p w:rsidR="00942A35" w:rsidRDefault="00942A35">
          <w:pPr>
            <w:pStyle w:val="7396986D4DDD4AF1883D625A6B0B78E9"/>
          </w:pPr>
          <w:r w:rsidRPr="008363D1">
            <w:rPr>
              <w:rStyle w:val="EstilofORM0"/>
              <w:sz w:val="18"/>
              <w:szCs w:val="18"/>
            </w:rPr>
            <w:t xml:space="preserve">      </w:t>
          </w:r>
        </w:p>
      </w:docPartBody>
    </w:docPart>
    <w:docPart>
      <w:docPartPr>
        <w:name w:val="C19D44795D2441BDACEE270A3713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32CD6-BC58-430C-BDB1-2E02D55C061A}"/>
      </w:docPartPr>
      <w:docPartBody>
        <w:p w:rsidR="00942A35" w:rsidRDefault="00942A35">
          <w:pPr>
            <w:pStyle w:val="C19D44795D2441BDACEE270A3713A98E"/>
          </w:pPr>
          <w:r w:rsidRPr="008363D1">
            <w:rPr>
              <w:rStyle w:val="EstilofORM0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4853BB1AFCE04BC79CA1350F3BABC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9FE4-1866-4760-B2D6-8396A5DC5CA2}"/>
      </w:docPartPr>
      <w:docPartBody>
        <w:p w:rsidR="00942A35" w:rsidRDefault="00942A35">
          <w:pPr>
            <w:pStyle w:val="4853BB1AFCE04BC79CA1350F3BABCBD0"/>
          </w:pPr>
          <w:r w:rsidRPr="008363D1">
            <w:rPr>
              <w:rStyle w:val="EstilofORM0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4369ADFF7C9843E28E5CC688A0396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D072C-3F1D-4B74-929C-22297C3C402A}"/>
      </w:docPartPr>
      <w:docPartBody>
        <w:p w:rsidR="00942A35" w:rsidRDefault="00942A35">
          <w:pPr>
            <w:pStyle w:val="4369ADFF7C9843E28E5CC688A0396870"/>
          </w:pPr>
          <w:r w:rsidRPr="008363D1">
            <w:rPr>
              <w:rStyle w:val="EstilofORM0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56E1CC8107D940BDA2CA44D5756A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2AB05-8C72-4DBC-ACAF-E0FF63518FB6}"/>
      </w:docPartPr>
      <w:docPartBody>
        <w:p w:rsidR="00942A35" w:rsidRDefault="00942A35">
          <w:pPr>
            <w:pStyle w:val="56E1CC8107D940BDA2CA44D5756A2B5C"/>
          </w:pPr>
          <w:r w:rsidRPr="008363D1">
            <w:rPr>
              <w:rStyle w:val="EstilofORM0"/>
              <w:sz w:val="18"/>
              <w:szCs w:val="18"/>
            </w:rPr>
            <w:t xml:space="preserve">      </w:t>
          </w:r>
        </w:p>
      </w:docPartBody>
    </w:docPart>
    <w:docPart>
      <w:docPartPr>
        <w:name w:val="0CB19B60F2214550807F9ACE2AD5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16E61-11B9-436B-8E21-E2F93DCEE784}"/>
      </w:docPartPr>
      <w:docPartBody>
        <w:p w:rsidR="00942A35" w:rsidRDefault="00942A35">
          <w:pPr>
            <w:pStyle w:val="0CB19B60F2214550807F9ACE2AD540CB"/>
          </w:pPr>
          <w:r w:rsidRPr="008363D1">
            <w:rPr>
              <w:rStyle w:val="EstilofORM0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43259DF60EF24DF5B27FC246C371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36BF-466A-4A0A-969A-8ABA54C680D2}"/>
      </w:docPartPr>
      <w:docPartBody>
        <w:p w:rsidR="00942A35" w:rsidRDefault="00942A35">
          <w:pPr>
            <w:pStyle w:val="43259DF60EF24DF5B27FC246C3714755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Haga clic aquí para </w:t>
          </w:r>
        </w:p>
      </w:docPartBody>
    </w:docPart>
    <w:docPart>
      <w:docPartPr>
        <w:name w:val="66B7B2166B7C4014B6CF33620D30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8411-19C4-411E-BD80-2645D94BA18A}"/>
      </w:docPartPr>
      <w:docPartBody>
        <w:p w:rsidR="00942A35" w:rsidRDefault="00942A35">
          <w:pPr>
            <w:pStyle w:val="66B7B2166B7C4014B6CF33620D306F86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 texto.</w:t>
          </w:r>
        </w:p>
      </w:docPartBody>
    </w:docPart>
    <w:docPart>
      <w:docPartPr>
        <w:name w:val="9A7B3A32574046E28F84B894F8E84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B0D03-7C57-462A-990E-C4C798CC95F4}"/>
      </w:docPartPr>
      <w:docPartBody>
        <w:p w:rsidR="00942A35" w:rsidRDefault="00942A35">
          <w:pPr>
            <w:pStyle w:val="9A7B3A32574046E28F84B894F8E84BE6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texto.</w:t>
          </w:r>
        </w:p>
      </w:docPartBody>
    </w:docPart>
    <w:docPart>
      <w:docPartPr>
        <w:name w:val="5993BD97E8064B989C4551CFDBDD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168EB-4FA4-4F6D-91E8-551B44991E7E}"/>
      </w:docPartPr>
      <w:docPartBody>
        <w:p w:rsidR="00942A35" w:rsidRDefault="00942A35">
          <w:pPr>
            <w:pStyle w:val="5993BD97E8064B989C4551CFDBDDA008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o.</w:t>
          </w:r>
        </w:p>
      </w:docPartBody>
    </w:docPart>
    <w:docPart>
      <w:docPartPr>
        <w:name w:val="B576C19A94AB4373B2C849947AA2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C3C2-ABC5-4296-A56A-1C7FE850549D}"/>
      </w:docPartPr>
      <w:docPartBody>
        <w:p w:rsidR="00942A35" w:rsidRDefault="00942A35">
          <w:pPr>
            <w:pStyle w:val="B576C19A94AB4373B2C849947AA2D22B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35"/>
    <w:rsid w:val="00001E37"/>
    <w:rsid w:val="00146C4D"/>
    <w:rsid w:val="00942A35"/>
    <w:rsid w:val="009B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B47F1DE483F4727954AD1F269AB24D5">
    <w:name w:val="BB47F1DE483F4727954AD1F269AB24D5"/>
  </w:style>
  <w:style w:type="paragraph" w:customStyle="1" w:styleId="D91AED290BC34C7D973155202455B2EF">
    <w:name w:val="D91AED290BC34C7D973155202455B2EF"/>
  </w:style>
  <w:style w:type="paragraph" w:customStyle="1" w:styleId="E17A0B1AA3ED42E2B513C526CFF46772">
    <w:name w:val="E17A0B1AA3ED42E2B513C526CFF46772"/>
  </w:style>
  <w:style w:type="paragraph" w:customStyle="1" w:styleId="4FCC2EA90EC042A3A31B33271570C7AB">
    <w:name w:val="4FCC2EA90EC042A3A31B33271570C7AB"/>
  </w:style>
  <w:style w:type="character" w:customStyle="1" w:styleId="estiloform">
    <w:name w:val="estiloform"/>
    <w:basedOn w:val="Fuentedeprrafopredeter"/>
  </w:style>
  <w:style w:type="paragraph" w:customStyle="1" w:styleId="3EE35DFA5C9D450F99BB3D2553BE50B0">
    <w:name w:val="3EE35DFA5C9D450F99BB3D2553BE50B0"/>
  </w:style>
  <w:style w:type="paragraph" w:customStyle="1" w:styleId="C2961B75C1EB447F856EBFB66B6EA8C6">
    <w:name w:val="C2961B75C1EB447F856EBFB66B6EA8C6"/>
  </w:style>
  <w:style w:type="paragraph" w:customStyle="1" w:styleId="AAA1D54D34834357AA79FA79964D9069">
    <w:name w:val="AAA1D54D34834357AA79FA79964D9069"/>
  </w:style>
  <w:style w:type="paragraph" w:customStyle="1" w:styleId="7CD9FC22C47A4D6A9063C2754736E8E0">
    <w:name w:val="7CD9FC22C47A4D6A9063C2754736E8E0"/>
  </w:style>
  <w:style w:type="paragraph" w:customStyle="1" w:styleId="512028BE6837490392B15AA0D2592837">
    <w:name w:val="512028BE6837490392B15AA0D2592837"/>
  </w:style>
  <w:style w:type="paragraph" w:customStyle="1" w:styleId="F26C7EBC799543B3B6BF9B0A0330A8A7">
    <w:name w:val="F26C7EBC799543B3B6BF9B0A0330A8A7"/>
  </w:style>
  <w:style w:type="paragraph" w:customStyle="1" w:styleId="F97BD88CD8AF4EC4B8B49D28725794B6">
    <w:name w:val="F97BD88CD8AF4EC4B8B49D28725794B6"/>
  </w:style>
  <w:style w:type="paragraph" w:customStyle="1" w:styleId="C931DE1716E6417C9E3FF06580AA3CBE">
    <w:name w:val="C931DE1716E6417C9E3FF06580AA3CBE"/>
  </w:style>
  <w:style w:type="paragraph" w:customStyle="1" w:styleId="BCED793954E847889DC500D2489D616D">
    <w:name w:val="BCED793954E847889DC500D2489D616D"/>
  </w:style>
  <w:style w:type="paragraph" w:customStyle="1" w:styleId="A19A65CC5219479EBBE4E48483D64CBC">
    <w:name w:val="A19A65CC5219479EBBE4E48483D64CBC"/>
  </w:style>
  <w:style w:type="paragraph" w:customStyle="1" w:styleId="16E1F9574F03485C9EAAC73D11D923FE">
    <w:name w:val="16E1F9574F03485C9EAAC73D11D923FE"/>
  </w:style>
  <w:style w:type="paragraph" w:customStyle="1" w:styleId="107D79CB6E1C46069371DD51BD60BE1A">
    <w:name w:val="107D79CB6E1C46069371DD51BD60BE1A"/>
  </w:style>
  <w:style w:type="paragraph" w:customStyle="1" w:styleId="720498126F93413A93931DC2D819C9BD">
    <w:name w:val="720498126F93413A93931DC2D819C9BD"/>
  </w:style>
  <w:style w:type="character" w:customStyle="1" w:styleId="EstilofORM0">
    <w:name w:val="Estilo fORM"/>
    <w:basedOn w:val="Fuentedeprrafopredeter"/>
    <w:uiPriority w:val="1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8074D713422B40F59060A9EE11A8300C">
    <w:name w:val="8074D713422B40F59060A9EE11A8300C"/>
  </w:style>
  <w:style w:type="paragraph" w:customStyle="1" w:styleId="9FB42B2E895C4966AE3BC8F8E1A25121">
    <w:name w:val="9FB42B2E895C4966AE3BC8F8E1A25121"/>
  </w:style>
  <w:style w:type="paragraph" w:customStyle="1" w:styleId="F467262CB658407793CAD72B9B10A7C9">
    <w:name w:val="F467262CB658407793CAD72B9B10A7C9"/>
  </w:style>
  <w:style w:type="paragraph" w:customStyle="1" w:styleId="6F183CD642464CB39B8BCC8F3C051A5F">
    <w:name w:val="6F183CD642464CB39B8BCC8F3C051A5F"/>
  </w:style>
  <w:style w:type="paragraph" w:customStyle="1" w:styleId="30F1094295934E06B7D43769A2BD5A6F">
    <w:name w:val="30F1094295934E06B7D43769A2BD5A6F"/>
  </w:style>
  <w:style w:type="paragraph" w:customStyle="1" w:styleId="67D81726CBDF4ADF9BCE2C34EE59EAA0">
    <w:name w:val="67D81726CBDF4ADF9BCE2C34EE59EAA0"/>
  </w:style>
  <w:style w:type="paragraph" w:customStyle="1" w:styleId="E5B0B17D207A4B7796EED3E3E43C33C7">
    <w:name w:val="E5B0B17D207A4B7796EED3E3E43C33C7"/>
  </w:style>
  <w:style w:type="paragraph" w:customStyle="1" w:styleId="2CA2B7AA6FD44E32AB584653FEDA0748">
    <w:name w:val="2CA2B7AA6FD44E32AB584653FEDA0748"/>
  </w:style>
  <w:style w:type="paragraph" w:customStyle="1" w:styleId="02178450439941AAA9358B65E70737A3">
    <w:name w:val="02178450439941AAA9358B65E70737A3"/>
  </w:style>
  <w:style w:type="paragraph" w:customStyle="1" w:styleId="48D29D68CA9D406D95C1FE8005554AAF">
    <w:name w:val="48D29D68CA9D406D95C1FE8005554AAF"/>
  </w:style>
  <w:style w:type="paragraph" w:customStyle="1" w:styleId="FAC93985856E41BCA96A341A785480EB">
    <w:name w:val="FAC93985856E41BCA96A341A785480EB"/>
  </w:style>
  <w:style w:type="paragraph" w:customStyle="1" w:styleId="89C676B4E7584A499E0AF3850377CDE7">
    <w:name w:val="89C676B4E7584A499E0AF3850377CDE7"/>
  </w:style>
  <w:style w:type="paragraph" w:customStyle="1" w:styleId="B5C953CBF6FC4935AF913336C1D50881">
    <w:name w:val="B5C953CBF6FC4935AF913336C1D50881"/>
  </w:style>
  <w:style w:type="paragraph" w:customStyle="1" w:styleId="83C6FAC9D4014B1685C11B137B0952F9">
    <w:name w:val="83C6FAC9D4014B1685C11B137B0952F9"/>
  </w:style>
  <w:style w:type="paragraph" w:customStyle="1" w:styleId="7396986D4DDD4AF1883D625A6B0B78E9">
    <w:name w:val="7396986D4DDD4AF1883D625A6B0B78E9"/>
  </w:style>
  <w:style w:type="paragraph" w:customStyle="1" w:styleId="C19D44795D2441BDACEE270A3713A98E">
    <w:name w:val="C19D44795D2441BDACEE270A3713A98E"/>
  </w:style>
  <w:style w:type="paragraph" w:customStyle="1" w:styleId="4853BB1AFCE04BC79CA1350F3BABCBD0">
    <w:name w:val="4853BB1AFCE04BC79CA1350F3BABCBD0"/>
  </w:style>
  <w:style w:type="paragraph" w:customStyle="1" w:styleId="4369ADFF7C9843E28E5CC688A0396870">
    <w:name w:val="4369ADFF7C9843E28E5CC688A0396870"/>
  </w:style>
  <w:style w:type="paragraph" w:customStyle="1" w:styleId="56E1CC8107D940BDA2CA44D5756A2B5C">
    <w:name w:val="56E1CC8107D940BDA2CA44D5756A2B5C"/>
  </w:style>
  <w:style w:type="paragraph" w:customStyle="1" w:styleId="0CB19B60F2214550807F9ACE2AD540CB">
    <w:name w:val="0CB19B60F2214550807F9ACE2AD540CB"/>
  </w:style>
  <w:style w:type="paragraph" w:customStyle="1" w:styleId="43259DF60EF24DF5B27FC246C3714755">
    <w:name w:val="43259DF60EF24DF5B27FC246C3714755"/>
  </w:style>
  <w:style w:type="paragraph" w:customStyle="1" w:styleId="66B7B2166B7C4014B6CF33620D306F86">
    <w:name w:val="66B7B2166B7C4014B6CF33620D306F86"/>
  </w:style>
  <w:style w:type="paragraph" w:customStyle="1" w:styleId="9A7B3A32574046E28F84B894F8E84BE6">
    <w:name w:val="9A7B3A32574046E28F84B894F8E84BE6"/>
  </w:style>
  <w:style w:type="paragraph" w:customStyle="1" w:styleId="5993BD97E8064B989C4551CFDBDDA008">
    <w:name w:val="5993BD97E8064B989C4551CFDBDDA008"/>
  </w:style>
  <w:style w:type="paragraph" w:customStyle="1" w:styleId="B576C19A94AB4373B2C849947AA2D22B">
    <w:name w:val="B576C19A94AB4373B2C849947AA2D2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B47F1DE483F4727954AD1F269AB24D5">
    <w:name w:val="BB47F1DE483F4727954AD1F269AB24D5"/>
  </w:style>
  <w:style w:type="paragraph" w:customStyle="1" w:styleId="D91AED290BC34C7D973155202455B2EF">
    <w:name w:val="D91AED290BC34C7D973155202455B2EF"/>
  </w:style>
  <w:style w:type="paragraph" w:customStyle="1" w:styleId="E17A0B1AA3ED42E2B513C526CFF46772">
    <w:name w:val="E17A0B1AA3ED42E2B513C526CFF46772"/>
  </w:style>
  <w:style w:type="paragraph" w:customStyle="1" w:styleId="4FCC2EA90EC042A3A31B33271570C7AB">
    <w:name w:val="4FCC2EA90EC042A3A31B33271570C7AB"/>
  </w:style>
  <w:style w:type="character" w:customStyle="1" w:styleId="estiloform">
    <w:name w:val="estiloform"/>
    <w:basedOn w:val="Fuentedeprrafopredeter"/>
  </w:style>
  <w:style w:type="paragraph" w:customStyle="1" w:styleId="3EE35DFA5C9D450F99BB3D2553BE50B0">
    <w:name w:val="3EE35DFA5C9D450F99BB3D2553BE50B0"/>
  </w:style>
  <w:style w:type="paragraph" w:customStyle="1" w:styleId="C2961B75C1EB447F856EBFB66B6EA8C6">
    <w:name w:val="C2961B75C1EB447F856EBFB66B6EA8C6"/>
  </w:style>
  <w:style w:type="paragraph" w:customStyle="1" w:styleId="AAA1D54D34834357AA79FA79964D9069">
    <w:name w:val="AAA1D54D34834357AA79FA79964D9069"/>
  </w:style>
  <w:style w:type="paragraph" w:customStyle="1" w:styleId="7CD9FC22C47A4D6A9063C2754736E8E0">
    <w:name w:val="7CD9FC22C47A4D6A9063C2754736E8E0"/>
  </w:style>
  <w:style w:type="paragraph" w:customStyle="1" w:styleId="512028BE6837490392B15AA0D2592837">
    <w:name w:val="512028BE6837490392B15AA0D2592837"/>
  </w:style>
  <w:style w:type="paragraph" w:customStyle="1" w:styleId="F26C7EBC799543B3B6BF9B0A0330A8A7">
    <w:name w:val="F26C7EBC799543B3B6BF9B0A0330A8A7"/>
  </w:style>
  <w:style w:type="paragraph" w:customStyle="1" w:styleId="F97BD88CD8AF4EC4B8B49D28725794B6">
    <w:name w:val="F97BD88CD8AF4EC4B8B49D28725794B6"/>
  </w:style>
  <w:style w:type="paragraph" w:customStyle="1" w:styleId="C931DE1716E6417C9E3FF06580AA3CBE">
    <w:name w:val="C931DE1716E6417C9E3FF06580AA3CBE"/>
  </w:style>
  <w:style w:type="paragraph" w:customStyle="1" w:styleId="BCED793954E847889DC500D2489D616D">
    <w:name w:val="BCED793954E847889DC500D2489D616D"/>
  </w:style>
  <w:style w:type="paragraph" w:customStyle="1" w:styleId="A19A65CC5219479EBBE4E48483D64CBC">
    <w:name w:val="A19A65CC5219479EBBE4E48483D64CBC"/>
  </w:style>
  <w:style w:type="paragraph" w:customStyle="1" w:styleId="16E1F9574F03485C9EAAC73D11D923FE">
    <w:name w:val="16E1F9574F03485C9EAAC73D11D923FE"/>
  </w:style>
  <w:style w:type="paragraph" w:customStyle="1" w:styleId="107D79CB6E1C46069371DD51BD60BE1A">
    <w:name w:val="107D79CB6E1C46069371DD51BD60BE1A"/>
  </w:style>
  <w:style w:type="paragraph" w:customStyle="1" w:styleId="720498126F93413A93931DC2D819C9BD">
    <w:name w:val="720498126F93413A93931DC2D819C9BD"/>
  </w:style>
  <w:style w:type="character" w:customStyle="1" w:styleId="EstilofORM0">
    <w:name w:val="Estilo fORM"/>
    <w:basedOn w:val="Fuentedeprrafopredeter"/>
    <w:uiPriority w:val="1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8074D713422B40F59060A9EE11A8300C">
    <w:name w:val="8074D713422B40F59060A9EE11A8300C"/>
  </w:style>
  <w:style w:type="paragraph" w:customStyle="1" w:styleId="9FB42B2E895C4966AE3BC8F8E1A25121">
    <w:name w:val="9FB42B2E895C4966AE3BC8F8E1A25121"/>
  </w:style>
  <w:style w:type="paragraph" w:customStyle="1" w:styleId="F467262CB658407793CAD72B9B10A7C9">
    <w:name w:val="F467262CB658407793CAD72B9B10A7C9"/>
  </w:style>
  <w:style w:type="paragraph" w:customStyle="1" w:styleId="6F183CD642464CB39B8BCC8F3C051A5F">
    <w:name w:val="6F183CD642464CB39B8BCC8F3C051A5F"/>
  </w:style>
  <w:style w:type="paragraph" w:customStyle="1" w:styleId="30F1094295934E06B7D43769A2BD5A6F">
    <w:name w:val="30F1094295934E06B7D43769A2BD5A6F"/>
  </w:style>
  <w:style w:type="paragraph" w:customStyle="1" w:styleId="67D81726CBDF4ADF9BCE2C34EE59EAA0">
    <w:name w:val="67D81726CBDF4ADF9BCE2C34EE59EAA0"/>
  </w:style>
  <w:style w:type="paragraph" w:customStyle="1" w:styleId="E5B0B17D207A4B7796EED3E3E43C33C7">
    <w:name w:val="E5B0B17D207A4B7796EED3E3E43C33C7"/>
  </w:style>
  <w:style w:type="paragraph" w:customStyle="1" w:styleId="2CA2B7AA6FD44E32AB584653FEDA0748">
    <w:name w:val="2CA2B7AA6FD44E32AB584653FEDA0748"/>
  </w:style>
  <w:style w:type="paragraph" w:customStyle="1" w:styleId="02178450439941AAA9358B65E70737A3">
    <w:name w:val="02178450439941AAA9358B65E70737A3"/>
  </w:style>
  <w:style w:type="paragraph" w:customStyle="1" w:styleId="48D29D68CA9D406D95C1FE8005554AAF">
    <w:name w:val="48D29D68CA9D406D95C1FE8005554AAF"/>
  </w:style>
  <w:style w:type="paragraph" w:customStyle="1" w:styleId="FAC93985856E41BCA96A341A785480EB">
    <w:name w:val="FAC93985856E41BCA96A341A785480EB"/>
  </w:style>
  <w:style w:type="paragraph" w:customStyle="1" w:styleId="89C676B4E7584A499E0AF3850377CDE7">
    <w:name w:val="89C676B4E7584A499E0AF3850377CDE7"/>
  </w:style>
  <w:style w:type="paragraph" w:customStyle="1" w:styleId="B5C953CBF6FC4935AF913336C1D50881">
    <w:name w:val="B5C953CBF6FC4935AF913336C1D50881"/>
  </w:style>
  <w:style w:type="paragraph" w:customStyle="1" w:styleId="83C6FAC9D4014B1685C11B137B0952F9">
    <w:name w:val="83C6FAC9D4014B1685C11B137B0952F9"/>
  </w:style>
  <w:style w:type="paragraph" w:customStyle="1" w:styleId="7396986D4DDD4AF1883D625A6B0B78E9">
    <w:name w:val="7396986D4DDD4AF1883D625A6B0B78E9"/>
  </w:style>
  <w:style w:type="paragraph" w:customStyle="1" w:styleId="C19D44795D2441BDACEE270A3713A98E">
    <w:name w:val="C19D44795D2441BDACEE270A3713A98E"/>
  </w:style>
  <w:style w:type="paragraph" w:customStyle="1" w:styleId="4853BB1AFCE04BC79CA1350F3BABCBD0">
    <w:name w:val="4853BB1AFCE04BC79CA1350F3BABCBD0"/>
  </w:style>
  <w:style w:type="paragraph" w:customStyle="1" w:styleId="4369ADFF7C9843E28E5CC688A0396870">
    <w:name w:val="4369ADFF7C9843E28E5CC688A0396870"/>
  </w:style>
  <w:style w:type="paragraph" w:customStyle="1" w:styleId="56E1CC8107D940BDA2CA44D5756A2B5C">
    <w:name w:val="56E1CC8107D940BDA2CA44D5756A2B5C"/>
  </w:style>
  <w:style w:type="paragraph" w:customStyle="1" w:styleId="0CB19B60F2214550807F9ACE2AD540CB">
    <w:name w:val="0CB19B60F2214550807F9ACE2AD540CB"/>
  </w:style>
  <w:style w:type="paragraph" w:customStyle="1" w:styleId="43259DF60EF24DF5B27FC246C3714755">
    <w:name w:val="43259DF60EF24DF5B27FC246C3714755"/>
  </w:style>
  <w:style w:type="paragraph" w:customStyle="1" w:styleId="66B7B2166B7C4014B6CF33620D306F86">
    <w:name w:val="66B7B2166B7C4014B6CF33620D306F86"/>
  </w:style>
  <w:style w:type="paragraph" w:customStyle="1" w:styleId="9A7B3A32574046E28F84B894F8E84BE6">
    <w:name w:val="9A7B3A32574046E28F84B894F8E84BE6"/>
  </w:style>
  <w:style w:type="paragraph" w:customStyle="1" w:styleId="5993BD97E8064B989C4551CFDBDDA008">
    <w:name w:val="5993BD97E8064B989C4551CFDBDDA008"/>
  </w:style>
  <w:style w:type="paragraph" w:customStyle="1" w:styleId="B576C19A94AB4373B2C849947AA2D22B">
    <w:name w:val="B576C19A94AB4373B2C849947AA2D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D829C-7EF6-4624-B053-69EDE8DF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382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suario</cp:lastModifiedBy>
  <cp:revision>9</cp:revision>
  <cp:lastPrinted>2020-02-27T10:05:00Z</cp:lastPrinted>
  <dcterms:created xsi:type="dcterms:W3CDTF">2020-02-18T06:57:00Z</dcterms:created>
  <dcterms:modified xsi:type="dcterms:W3CDTF">2020-05-22T08:45:00Z</dcterms:modified>
</cp:coreProperties>
</file>